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FB" w:rsidRPr="001849BD" w:rsidRDefault="009800FB" w:rsidP="009800FB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9800FB" w:rsidRPr="001849BD" w:rsidRDefault="009800FB" w:rsidP="009800FB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9800FB" w:rsidRPr="001849BD" w:rsidRDefault="009800FB" w:rsidP="009800FB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9800FB" w:rsidRPr="00A77380" w:rsidRDefault="009800FB" w:rsidP="009800FB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9800FB" w:rsidRPr="003C0CAA" w:rsidRDefault="009800FB" w:rsidP="009800FB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800FB" w:rsidRPr="0046233B" w:rsidRDefault="009800FB" w:rsidP="009800FB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1A7A99">
        <w:rPr>
          <w:rFonts w:ascii="Times New Roman" w:hAnsi="Times New Roman"/>
          <w:sz w:val="46"/>
        </w:rPr>
        <w:t>60</w:t>
      </w:r>
    </w:p>
    <w:p w:rsidR="009800FB" w:rsidRPr="00F46CB2" w:rsidRDefault="009800FB" w:rsidP="009800FB">
      <w:pPr>
        <w:rPr>
          <w:b/>
          <w:sz w:val="28"/>
          <w:szCs w:val="28"/>
        </w:rPr>
      </w:pPr>
    </w:p>
    <w:p w:rsidR="009800FB" w:rsidRPr="00A3565E" w:rsidRDefault="009800FB" w:rsidP="009800FB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A3565E">
        <w:rPr>
          <w:b/>
          <w:sz w:val="32"/>
          <w:szCs w:val="32"/>
        </w:rPr>
        <w:t>-го заседания городской Думы города Шахты</w:t>
      </w:r>
    </w:p>
    <w:p w:rsidR="009800FB" w:rsidRPr="00BF3F78" w:rsidRDefault="009800FB" w:rsidP="009800FB">
      <w:pPr>
        <w:pStyle w:val="ac"/>
        <w:rPr>
          <w:sz w:val="28"/>
          <w:szCs w:val="28"/>
        </w:rPr>
      </w:pPr>
    </w:p>
    <w:p w:rsidR="009800FB" w:rsidRDefault="009800FB" w:rsidP="009800FB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17 февраля 2026 года</w:t>
      </w:r>
    </w:p>
    <w:p w:rsidR="0037320E" w:rsidRPr="00AC477C" w:rsidRDefault="0037320E" w:rsidP="0037320E">
      <w:pPr>
        <w:jc w:val="both"/>
        <w:rPr>
          <w:b/>
          <w:sz w:val="27"/>
          <w:szCs w:val="27"/>
        </w:rPr>
      </w:pPr>
    </w:p>
    <w:p w:rsidR="00F3706C" w:rsidRPr="009800FB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9800FB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9800FB">
        <w:rPr>
          <w:b/>
          <w:bCs/>
          <w:sz w:val="28"/>
          <w:szCs w:val="28"/>
        </w:rPr>
        <w:t>в</w:t>
      </w:r>
      <w:proofErr w:type="gramEnd"/>
    </w:p>
    <w:p w:rsidR="0037320E" w:rsidRPr="009800FB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9800FB">
        <w:rPr>
          <w:b/>
          <w:bCs/>
          <w:sz w:val="28"/>
          <w:szCs w:val="28"/>
        </w:rPr>
        <w:t>Правила землепользования и застройки</w:t>
      </w:r>
    </w:p>
    <w:p w:rsidR="0037320E" w:rsidRPr="009800FB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9800FB">
        <w:rPr>
          <w:b/>
          <w:bCs/>
          <w:sz w:val="28"/>
          <w:szCs w:val="28"/>
        </w:rPr>
        <w:t>муниципального образования «Город Шахты»</w:t>
      </w:r>
    </w:p>
    <w:p w:rsidR="0037320E" w:rsidRPr="009800FB" w:rsidRDefault="0037320E" w:rsidP="0037320E">
      <w:pPr>
        <w:pStyle w:val="1"/>
        <w:tabs>
          <w:tab w:val="left" w:pos="6098"/>
        </w:tabs>
        <w:ind w:firstLine="720"/>
        <w:jc w:val="both"/>
        <w:rPr>
          <w:szCs w:val="28"/>
        </w:rPr>
      </w:pPr>
      <w:r w:rsidRPr="009800FB">
        <w:rPr>
          <w:szCs w:val="28"/>
        </w:rPr>
        <w:tab/>
      </w:r>
      <w:bookmarkStart w:id="0" w:name="_GoBack"/>
      <w:bookmarkEnd w:id="0"/>
    </w:p>
    <w:p w:rsidR="0037320E" w:rsidRPr="009800FB" w:rsidRDefault="0037320E" w:rsidP="0037320E">
      <w:pPr>
        <w:pStyle w:val="1"/>
        <w:ind w:right="0" w:firstLine="709"/>
        <w:jc w:val="both"/>
        <w:rPr>
          <w:szCs w:val="28"/>
        </w:rPr>
      </w:pPr>
      <w:r w:rsidRPr="009800FB">
        <w:rPr>
          <w:snapToGrid w:val="0"/>
          <w:szCs w:val="28"/>
        </w:rPr>
        <w:t xml:space="preserve">В </w:t>
      </w:r>
      <w:r w:rsidR="00BF53B0" w:rsidRPr="009800FB">
        <w:rPr>
          <w:snapToGrid w:val="0"/>
          <w:szCs w:val="28"/>
        </w:rPr>
        <w:t xml:space="preserve">соответствии с </w:t>
      </w:r>
      <w:r w:rsidR="008D5594" w:rsidRPr="009800FB">
        <w:rPr>
          <w:snapToGrid w:val="0"/>
          <w:szCs w:val="28"/>
        </w:rPr>
        <w:t>Федеральным</w:t>
      </w:r>
      <w:r w:rsidR="00387646" w:rsidRPr="009800FB">
        <w:rPr>
          <w:snapToGrid w:val="0"/>
          <w:szCs w:val="28"/>
        </w:rPr>
        <w:t xml:space="preserve"> закон</w:t>
      </w:r>
      <w:r w:rsidR="008D5594" w:rsidRPr="009800FB">
        <w:rPr>
          <w:snapToGrid w:val="0"/>
          <w:szCs w:val="28"/>
        </w:rPr>
        <w:t>ом от 20.03.2025 №33-ФЗ «</w:t>
      </w:r>
      <w:r w:rsidR="00387646" w:rsidRPr="009800FB">
        <w:rPr>
          <w:snapToGrid w:val="0"/>
          <w:szCs w:val="28"/>
        </w:rPr>
        <w:t xml:space="preserve">Об общих принципах организации местного самоуправления в </w:t>
      </w:r>
      <w:r w:rsidR="008D5594" w:rsidRPr="009800FB">
        <w:rPr>
          <w:snapToGrid w:val="0"/>
          <w:szCs w:val="28"/>
        </w:rPr>
        <w:t xml:space="preserve">единой системе публичной власти», </w:t>
      </w:r>
      <w:r w:rsidR="00BF53B0" w:rsidRPr="009800FB">
        <w:rPr>
          <w:snapToGrid w:val="0"/>
          <w:szCs w:val="28"/>
        </w:rPr>
        <w:t xml:space="preserve">Градостроительным кодексом Российской Федерации, </w:t>
      </w:r>
      <w:r w:rsidR="008D5594" w:rsidRPr="009800FB">
        <w:rPr>
          <w:snapToGrid w:val="0"/>
          <w:szCs w:val="28"/>
        </w:rPr>
        <w:t xml:space="preserve">Лесным кодексом Российской Федерации, </w:t>
      </w:r>
      <w:r w:rsidR="001536FB" w:rsidRPr="009800FB">
        <w:rPr>
          <w:snapToGrid w:val="0"/>
          <w:szCs w:val="28"/>
        </w:rPr>
        <w:t xml:space="preserve">Приказом </w:t>
      </w:r>
      <w:proofErr w:type="spellStart"/>
      <w:r w:rsidR="001536FB" w:rsidRPr="009800FB">
        <w:rPr>
          <w:snapToGrid w:val="0"/>
          <w:szCs w:val="28"/>
        </w:rPr>
        <w:t>Росреестра</w:t>
      </w:r>
      <w:proofErr w:type="spellEnd"/>
      <w:r w:rsidR="001536FB" w:rsidRPr="009800FB">
        <w:rPr>
          <w:snapToGrid w:val="0"/>
          <w:szCs w:val="28"/>
        </w:rPr>
        <w:t xml:space="preserve"> от 10.11.2020 №</w:t>
      </w:r>
      <w:proofErr w:type="gramStart"/>
      <w:r w:rsidR="001536FB" w:rsidRPr="009800FB">
        <w:rPr>
          <w:snapToGrid w:val="0"/>
          <w:szCs w:val="28"/>
        </w:rPr>
        <w:t>П</w:t>
      </w:r>
      <w:proofErr w:type="gramEnd"/>
      <w:r w:rsidR="001536FB" w:rsidRPr="009800FB">
        <w:rPr>
          <w:snapToGrid w:val="0"/>
          <w:szCs w:val="28"/>
        </w:rPr>
        <w:t xml:space="preserve">/0412 «Об утверждении классификатора видов разрешенного использования земельных участков», </w:t>
      </w:r>
      <w:r w:rsidR="00BF53B0" w:rsidRPr="009800FB">
        <w:rPr>
          <w:snapToGrid w:val="0"/>
          <w:szCs w:val="28"/>
        </w:rPr>
        <w:t xml:space="preserve">Уставом муниципального образования городского округа «Город Шахты» Ростовской области, </w:t>
      </w:r>
      <w:r w:rsidRPr="009800FB">
        <w:rPr>
          <w:szCs w:val="28"/>
        </w:rPr>
        <w:t>городская Дума города Шахты</w:t>
      </w:r>
    </w:p>
    <w:p w:rsidR="0037320E" w:rsidRPr="009800FB" w:rsidRDefault="0037320E" w:rsidP="0037320E">
      <w:pPr>
        <w:rPr>
          <w:sz w:val="28"/>
          <w:szCs w:val="28"/>
        </w:rPr>
      </w:pPr>
    </w:p>
    <w:p w:rsidR="0037320E" w:rsidRPr="009800FB" w:rsidRDefault="0037320E" w:rsidP="0037320E">
      <w:pPr>
        <w:pStyle w:val="1"/>
        <w:jc w:val="center"/>
        <w:rPr>
          <w:b/>
          <w:szCs w:val="28"/>
        </w:rPr>
      </w:pPr>
      <w:r w:rsidRPr="009800FB">
        <w:rPr>
          <w:b/>
          <w:szCs w:val="28"/>
        </w:rPr>
        <w:t>РЕШИЛА:</w:t>
      </w:r>
    </w:p>
    <w:p w:rsidR="0037320E" w:rsidRPr="009800FB" w:rsidRDefault="0037320E" w:rsidP="0037320E">
      <w:pPr>
        <w:rPr>
          <w:sz w:val="28"/>
          <w:szCs w:val="28"/>
        </w:rPr>
      </w:pPr>
    </w:p>
    <w:p w:rsidR="0037320E" w:rsidRPr="009800FB" w:rsidRDefault="0037320E" w:rsidP="0037320E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1.</w:t>
      </w:r>
      <w:r w:rsidR="001D7FD6" w:rsidRPr="009800FB">
        <w:rPr>
          <w:sz w:val="28"/>
          <w:szCs w:val="28"/>
        </w:rPr>
        <w:t> </w:t>
      </w:r>
      <w:r w:rsidRPr="009800FB">
        <w:rPr>
          <w:sz w:val="28"/>
          <w:szCs w:val="28"/>
        </w:rPr>
        <w:t>Внести в Правил</w:t>
      </w:r>
      <w:r w:rsidR="003A6CA0" w:rsidRPr="009800FB">
        <w:rPr>
          <w:sz w:val="28"/>
          <w:szCs w:val="28"/>
        </w:rPr>
        <w:t>а</w:t>
      </w:r>
      <w:r w:rsidRPr="009800FB">
        <w:rPr>
          <w:sz w:val="28"/>
          <w:szCs w:val="28"/>
        </w:rPr>
        <w:t xml:space="preserve"> землепользования и застройки муниципального образования «Город Шахты»</w:t>
      </w:r>
      <w:r w:rsidR="003A6CA0" w:rsidRPr="009800FB">
        <w:rPr>
          <w:sz w:val="28"/>
          <w:szCs w:val="28"/>
        </w:rPr>
        <w:t xml:space="preserve">, утвержденные решением городской Думы города Шахты от 23.07.2009 №594 </w:t>
      </w:r>
      <w:r w:rsidRPr="009800FB">
        <w:rPr>
          <w:sz w:val="28"/>
          <w:szCs w:val="28"/>
        </w:rPr>
        <w:t xml:space="preserve">следующие </w:t>
      </w:r>
      <w:r w:rsidR="00254488" w:rsidRPr="009800FB">
        <w:rPr>
          <w:sz w:val="28"/>
          <w:szCs w:val="28"/>
        </w:rPr>
        <w:t>изменения</w:t>
      </w:r>
      <w:r w:rsidRPr="009800FB">
        <w:rPr>
          <w:sz w:val="28"/>
          <w:szCs w:val="28"/>
        </w:rPr>
        <w:t>:</w:t>
      </w:r>
    </w:p>
    <w:p w:rsidR="000D0BD8" w:rsidRPr="009800FB" w:rsidRDefault="006A6AAE" w:rsidP="00B02E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1)</w:t>
      </w:r>
      <w:bookmarkStart w:id="1" w:name="_Hlk113379715"/>
      <w:r w:rsidR="00144038" w:rsidRPr="009800FB">
        <w:rPr>
          <w:sz w:val="28"/>
          <w:szCs w:val="28"/>
        </w:rPr>
        <w:t> </w:t>
      </w:r>
      <w:r w:rsidR="00E21FDB" w:rsidRPr="009800FB">
        <w:rPr>
          <w:sz w:val="28"/>
          <w:szCs w:val="28"/>
        </w:rPr>
        <w:t xml:space="preserve">в </w:t>
      </w:r>
      <w:r w:rsidR="00B02E0E" w:rsidRPr="009800FB">
        <w:rPr>
          <w:sz w:val="28"/>
          <w:szCs w:val="28"/>
        </w:rPr>
        <w:t xml:space="preserve">части 1 статьи 1 </w:t>
      </w:r>
      <w:r w:rsidR="000D0BD8" w:rsidRPr="009800FB">
        <w:rPr>
          <w:sz w:val="28"/>
          <w:szCs w:val="28"/>
        </w:rPr>
        <w:t xml:space="preserve">слова «Федеральным </w:t>
      </w:r>
      <w:hyperlink r:id="rId7" w:history="1">
        <w:r w:rsidR="000D0BD8" w:rsidRPr="009800FB">
          <w:rPr>
            <w:sz w:val="28"/>
            <w:szCs w:val="28"/>
          </w:rPr>
          <w:t>законом</w:t>
        </w:r>
      </w:hyperlink>
      <w:r w:rsidR="000D0BD8" w:rsidRPr="009800FB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заменить </w:t>
      </w:r>
      <w:r w:rsidR="00E21FDB" w:rsidRPr="009800FB">
        <w:rPr>
          <w:sz w:val="28"/>
          <w:szCs w:val="28"/>
        </w:rPr>
        <w:t>словами «Федеральным законом от 20.03.2025 №33-ФЗ «Об общих принципах организации местного самоуправления в единой системе публичной власти»;</w:t>
      </w:r>
    </w:p>
    <w:p w:rsidR="006B41D5" w:rsidRPr="009800FB" w:rsidRDefault="006B41D5" w:rsidP="006B41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2) в части 1 статьи 3 слова «</w:t>
      </w:r>
      <w:hyperlink r:id="rId8" w:history="1">
        <w:r w:rsidRPr="009800FB">
          <w:rPr>
            <w:sz w:val="28"/>
            <w:szCs w:val="28"/>
          </w:rPr>
          <w:t>Уставом</w:t>
        </w:r>
      </w:hyperlink>
      <w:r w:rsidRPr="009800FB">
        <w:rPr>
          <w:sz w:val="28"/>
          <w:szCs w:val="28"/>
        </w:rPr>
        <w:t xml:space="preserve"> муниципального образования «Город Шахты» - городского округа Ростовской области» заменить словами «Уставом муниципального образования городского округа «Город Шахты» Ростовской области»;</w:t>
      </w:r>
    </w:p>
    <w:p w:rsidR="00E21FDB" w:rsidRPr="009800FB" w:rsidRDefault="006B41D5" w:rsidP="00E21F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3) в части 2 статьи 4 слово «размещению» заменить словом «размещения»;</w:t>
      </w:r>
    </w:p>
    <w:p w:rsidR="00E21FDB" w:rsidRPr="009800FB" w:rsidRDefault="006B41D5" w:rsidP="000D0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4) в главе 2:</w:t>
      </w:r>
    </w:p>
    <w:p w:rsidR="006B41D5" w:rsidRDefault="006B41D5" w:rsidP="000D0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а) наименование изложить в следующей редакции:</w:t>
      </w:r>
    </w:p>
    <w:p w:rsidR="00860621" w:rsidRPr="009800FB" w:rsidRDefault="00860621" w:rsidP="000D0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41D5" w:rsidRPr="009800FB" w:rsidRDefault="006B41D5" w:rsidP="000D0B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  <w:r w:rsidRPr="009800FB">
        <w:rPr>
          <w:b/>
          <w:sz w:val="28"/>
          <w:szCs w:val="28"/>
        </w:rPr>
        <w:t xml:space="preserve">Глава 2. ПОЛОЖЕНИЯ О ПОРЯДКЕ ПРИМЕНЕНИЯ </w:t>
      </w:r>
      <w:r w:rsidR="00B02E0E" w:rsidRPr="009800FB">
        <w:rPr>
          <w:b/>
          <w:sz w:val="28"/>
          <w:szCs w:val="28"/>
        </w:rPr>
        <w:t>ГРАДОСТРОИТЕЛЬНЫХ РЕГЛАМЕНТОВ</w:t>
      </w:r>
      <w:r w:rsidR="00B02E0E" w:rsidRPr="009800FB">
        <w:rPr>
          <w:sz w:val="28"/>
          <w:szCs w:val="28"/>
        </w:rPr>
        <w:t>»</w:t>
      </w:r>
    </w:p>
    <w:p w:rsidR="000D0BD8" w:rsidRPr="009800FB" w:rsidRDefault="008D5594" w:rsidP="001A25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lastRenderedPageBreak/>
        <w:t>б</w:t>
      </w:r>
      <w:r w:rsidR="00E21FDB" w:rsidRPr="009800FB">
        <w:rPr>
          <w:sz w:val="28"/>
          <w:szCs w:val="28"/>
        </w:rPr>
        <w:t>) </w:t>
      </w:r>
      <w:r w:rsidR="00C5400C" w:rsidRPr="009800FB">
        <w:rPr>
          <w:sz w:val="28"/>
          <w:szCs w:val="28"/>
        </w:rPr>
        <w:t>в статье 7:</w:t>
      </w:r>
    </w:p>
    <w:p w:rsidR="00C5400C" w:rsidRPr="009800FB" w:rsidRDefault="008D5594" w:rsidP="001A25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- </w:t>
      </w:r>
      <w:r w:rsidR="00C5400C" w:rsidRPr="009800FB">
        <w:rPr>
          <w:sz w:val="28"/>
          <w:szCs w:val="28"/>
        </w:rPr>
        <w:t>в части 1 слова «а также всего» заменить словами «равно как всего»;</w:t>
      </w:r>
    </w:p>
    <w:p w:rsidR="00C5400C" w:rsidRPr="009800FB" w:rsidRDefault="008D5594" w:rsidP="00C54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- </w:t>
      </w:r>
      <w:r w:rsidR="00C5400C" w:rsidRPr="009800FB">
        <w:rPr>
          <w:sz w:val="28"/>
          <w:szCs w:val="28"/>
        </w:rPr>
        <w:t>пункт 2 части 4 дополнить словами «, в том числе процент площади земельных участков, которую допускается использовать в соответствии со вспомогательными видами разрешенного использования земельных участков (включая максимальный процент застройки земельного участка в соответствии со вспомогательными вид</w:t>
      </w:r>
      <w:r w:rsidR="0053460B" w:rsidRPr="009800FB">
        <w:rPr>
          <w:sz w:val="28"/>
          <w:szCs w:val="28"/>
        </w:rPr>
        <w:t>ами разрешенного использования)»</w:t>
      </w:r>
      <w:r w:rsidR="00C5400C" w:rsidRPr="009800FB">
        <w:rPr>
          <w:sz w:val="28"/>
          <w:szCs w:val="28"/>
        </w:rPr>
        <w:t>;</w:t>
      </w:r>
    </w:p>
    <w:p w:rsidR="0053460B" w:rsidRPr="009800FB" w:rsidRDefault="008D5594" w:rsidP="00C54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- </w:t>
      </w:r>
      <w:r w:rsidR="0053460B" w:rsidRPr="009800FB">
        <w:rPr>
          <w:sz w:val="28"/>
          <w:szCs w:val="28"/>
        </w:rPr>
        <w:t>часть 5 признать утратившей силу;</w:t>
      </w:r>
    </w:p>
    <w:p w:rsidR="0053460B" w:rsidRPr="009800FB" w:rsidRDefault="008D5594" w:rsidP="00C54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- </w:t>
      </w:r>
      <w:r w:rsidR="0053460B" w:rsidRPr="009800FB">
        <w:rPr>
          <w:sz w:val="28"/>
          <w:szCs w:val="28"/>
        </w:rPr>
        <w:t>часть 6 изложить в следующей редакции:</w:t>
      </w:r>
    </w:p>
    <w:p w:rsidR="0053460B" w:rsidRPr="009800FB" w:rsidRDefault="0053460B" w:rsidP="005346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6. 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, за исключением случаев, предусмотренных федеральными законами</w:t>
      </w:r>
      <w:proofErr w:type="gramStart"/>
      <w:r w:rsidRPr="009800FB">
        <w:rPr>
          <w:sz w:val="28"/>
          <w:szCs w:val="28"/>
        </w:rPr>
        <w:t>.»;</w:t>
      </w:r>
      <w:proofErr w:type="gramEnd"/>
    </w:p>
    <w:p w:rsidR="0053460B" w:rsidRPr="009800FB" w:rsidRDefault="00E00435" w:rsidP="005346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</w:t>
      </w:r>
      <w:r w:rsidR="0053460B" w:rsidRPr="009800FB">
        <w:rPr>
          <w:sz w:val="28"/>
          <w:szCs w:val="28"/>
        </w:rPr>
        <w:t> часть 7 изложить в следующей редакции:</w:t>
      </w:r>
    </w:p>
    <w:p w:rsidR="00574E75" w:rsidRPr="009800FB" w:rsidRDefault="0053460B" w:rsidP="00574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7. </w:t>
      </w:r>
      <w:r w:rsidR="009B722C" w:rsidRPr="009800FB">
        <w:rPr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574E75" w:rsidRPr="009800FB" w:rsidRDefault="00574E75" w:rsidP="00574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1) в границах территорий общего пользования;</w:t>
      </w:r>
    </w:p>
    <w:p w:rsidR="00574E75" w:rsidRPr="009800FB" w:rsidRDefault="00574E75" w:rsidP="00574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2) вид разрешенного </w:t>
      </w:r>
      <w:proofErr w:type="gramStart"/>
      <w:r w:rsidRPr="009800FB">
        <w:rPr>
          <w:sz w:val="28"/>
          <w:szCs w:val="28"/>
        </w:rPr>
        <w:t>использования</w:t>
      </w:r>
      <w:proofErr w:type="gramEnd"/>
      <w:r w:rsidRPr="009800FB">
        <w:rPr>
          <w:sz w:val="28"/>
          <w:szCs w:val="28"/>
        </w:rPr>
        <w:t xml:space="preserve"> которых устанавливается в соответствии с федеральным законом документацией по планировке территории;</w:t>
      </w:r>
    </w:p>
    <w:p w:rsidR="00574E75" w:rsidRPr="009800FB" w:rsidRDefault="00574E75" w:rsidP="00574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3) используемые для осуществления пользования недрами;</w:t>
      </w:r>
    </w:p>
    <w:p w:rsidR="00574E75" w:rsidRPr="009800FB" w:rsidRDefault="00574E75" w:rsidP="00574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800FB">
        <w:rPr>
          <w:sz w:val="28"/>
          <w:szCs w:val="28"/>
        </w:rPr>
        <w:t>4) предназначенные для размещения линейных объектов и (или) занятые линейными объектами.»;</w:t>
      </w:r>
      <w:proofErr w:type="gramEnd"/>
    </w:p>
    <w:p w:rsidR="0053460B" w:rsidRPr="009800FB" w:rsidRDefault="00E00435" w:rsidP="005346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- </w:t>
      </w:r>
      <w:r w:rsidR="00574E75" w:rsidRPr="009800FB">
        <w:rPr>
          <w:sz w:val="28"/>
          <w:szCs w:val="28"/>
        </w:rPr>
        <w:t>часть 8 изложить в следующей редакции:</w:t>
      </w:r>
    </w:p>
    <w:p w:rsidR="00574E75" w:rsidRPr="009800FB" w:rsidRDefault="00574E75" w:rsidP="00574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8. Градостроительные регламенты не устанавливаются для земель и земельных участков, в отношении которых виды разрешенного использования устанавливаются иными видами регламентов использования земель</w:t>
      </w:r>
      <w:proofErr w:type="gramStart"/>
      <w:r w:rsidRPr="009800FB">
        <w:rPr>
          <w:sz w:val="28"/>
          <w:szCs w:val="28"/>
        </w:rPr>
        <w:t>.</w:t>
      </w:r>
      <w:r w:rsidR="00F83AB4" w:rsidRPr="009800FB">
        <w:rPr>
          <w:sz w:val="28"/>
          <w:szCs w:val="28"/>
        </w:rPr>
        <w:t>»;</w:t>
      </w:r>
      <w:proofErr w:type="gramEnd"/>
    </w:p>
    <w:p w:rsidR="00F83AB4" w:rsidRPr="009800FB" w:rsidRDefault="00E00435" w:rsidP="00574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</w:t>
      </w:r>
      <w:r w:rsidR="00F83AB4" w:rsidRPr="009800FB">
        <w:rPr>
          <w:sz w:val="28"/>
          <w:szCs w:val="28"/>
        </w:rPr>
        <w:t> часть 9 признать утратившей силу;</w:t>
      </w:r>
    </w:p>
    <w:p w:rsidR="00574E75" w:rsidRPr="009800FB" w:rsidRDefault="00E00435" w:rsidP="005346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</w:t>
      </w:r>
      <w:r w:rsidR="00F83AB4" w:rsidRPr="009800FB">
        <w:rPr>
          <w:sz w:val="28"/>
          <w:szCs w:val="28"/>
        </w:rPr>
        <w:t> </w:t>
      </w:r>
      <w:r w:rsidR="00382689" w:rsidRPr="009800FB">
        <w:rPr>
          <w:sz w:val="28"/>
          <w:szCs w:val="28"/>
        </w:rPr>
        <w:t>часть 10 изложить в следующей редакции:</w:t>
      </w:r>
    </w:p>
    <w:p w:rsidR="00382689" w:rsidRPr="009800FB" w:rsidRDefault="00382689" w:rsidP="00382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10. </w:t>
      </w:r>
      <w:proofErr w:type="gramStart"/>
      <w:r w:rsidRPr="009800FB">
        <w:rPr>
          <w:sz w:val="28"/>
          <w:szCs w:val="28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»;</w:t>
      </w:r>
      <w:proofErr w:type="gramEnd"/>
    </w:p>
    <w:p w:rsidR="00382689" w:rsidRPr="009800FB" w:rsidRDefault="00E00435" w:rsidP="005346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</w:t>
      </w:r>
      <w:r w:rsidR="00382689" w:rsidRPr="009800FB">
        <w:rPr>
          <w:sz w:val="28"/>
          <w:szCs w:val="28"/>
        </w:rPr>
        <w:t> часть 11 изложить в следующей редакции:</w:t>
      </w:r>
    </w:p>
    <w:p w:rsidR="00382689" w:rsidRPr="009800FB" w:rsidRDefault="00382689" w:rsidP="00382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«11. Реконструкция указанных в </w:t>
      </w:r>
      <w:r w:rsidR="00A312F9">
        <w:rPr>
          <w:sz w:val="28"/>
          <w:szCs w:val="28"/>
        </w:rPr>
        <w:t xml:space="preserve">части </w:t>
      </w:r>
      <w:hyperlink r:id="rId9" w:history="1">
        <w:r w:rsidR="002B2275" w:rsidRPr="009800FB">
          <w:rPr>
            <w:sz w:val="28"/>
            <w:szCs w:val="28"/>
          </w:rPr>
          <w:t>10</w:t>
        </w:r>
      </w:hyperlink>
      <w:r w:rsidRPr="009800FB">
        <w:rPr>
          <w:sz w:val="28"/>
          <w:szCs w:val="28"/>
        </w:rPr>
        <w:t xml:space="preserve">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в </w:t>
      </w:r>
      <w:r w:rsidR="00A312F9">
        <w:rPr>
          <w:sz w:val="28"/>
          <w:szCs w:val="28"/>
        </w:rPr>
        <w:t xml:space="preserve">части </w:t>
      </w:r>
      <w:hyperlink r:id="rId10" w:history="1">
        <w:r w:rsidR="002B2275" w:rsidRPr="009800FB">
          <w:rPr>
            <w:sz w:val="28"/>
            <w:szCs w:val="28"/>
          </w:rPr>
          <w:t>10</w:t>
        </w:r>
      </w:hyperlink>
      <w:r w:rsidRPr="009800FB">
        <w:rPr>
          <w:sz w:val="28"/>
          <w:szCs w:val="28"/>
        </w:rPr>
        <w:t xml:space="preserve">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proofErr w:type="gramStart"/>
      <w:r w:rsidRPr="009800FB">
        <w:rPr>
          <w:sz w:val="28"/>
          <w:szCs w:val="28"/>
        </w:rPr>
        <w:t>.</w:t>
      </w:r>
      <w:r w:rsidR="002B2275" w:rsidRPr="009800FB">
        <w:rPr>
          <w:sz w:val="28"/>
          <w:szCs w:val="28"/>
        </w:rPr>
        <w:t>»;</w:t>
      </w:r>
      <w:proofErr w:type="gramEnd"/>
    </w:p>
    <w:p w:rsidR="00382689" w:rsidRPr="009800FB" w:rsidRDefault="00E00435" w:rsidP="005346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lastRenderedPageBreak/>
        <w:t>в</w:t>
      </w:r>
      <w:r w:rsidR="002B2275" w:rsidRPr="009800FB">
        <w:rPr>
          <w:sz w:val="28"/>
          <w:szCs w:val="28"/>
        </w:rPr>
        <w:t>) </w:t>
      </w:r>
      <w:r w:rsidR="00227F10" w:rsidRPr="009800FB">
        <w:rPr>
          <w:sz w:val="28"/>
          <w:szCs w:val="28"/>
        </w:rPr>
        <w:t>часть 8 статьи 8 признать утратившей силу;</w:t>
      </w:r>
    </w:p>
    <w:p w:rsidR="0053460B" w:rsidRPr="009800FB" w:rsidRDefault="00E00435" w:rsidP="00C54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г</w:t>
      </w:r>
      <w:r w:rsidR="00227F10" w:rsidRPr="009800FB">
        <w:rPr>
          <w:sz w:val="28"/>
          <w:szCs w:val="28"/>
        </w:rPr>
        <w:t>) статью 9 признать утратившей силу;</w:t>
      </w:r>
    </w:p>
    <w:p w:rsidR="00227F10" w:rsidRPr="009800FB" w:rsidRDefault="00E00435" w:rsidP="00227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9800FB">
        <w:rPr>
          <w:sz w:val="28"/>
          <w:szCs w:val="28"/>
        </w:rPr>
        <w:t>д</w:t>
      </w:r>
      <w:proofErr w:type="spellEnd"/>
      <w:r w:rsidR="00227F10" w:rsidRPr="009800FB">
        <w:rPr>
          <w:sz w:val="28"/>
          <w:szCs w:val="28"/>
        </w:rPr>
        <w:t>) часть 2 статьи 10 дополнить словами «, в том числе процент площади земельных участков, которую допускается использовать в соответствии со вспомогательными видами разрешенного использования земельных участков (включая максимальный процент застройки земельного участка в соответствии со вспомогательными видами разрешенного использования)»;</w:t>
      </w:r>
    </w:p>
    <w:p w:rsidR="00227F10" w:rsidRPr="009800FB" w:rsidRDefault="00E00435" w:rsidP="00C54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е</w:t>
      </w:r>
      <w:r w:rsidR="00227F10" w:rsidRPr="009800FB">
        <w:rPr>
          <w:sz w:val="28"/>
          <w:szCs w:val="28"/>
        </w:rPr>
        <w:t>) статью 13 признать утратившей силу;</w:t>
      </w:r>
    </w:p>
    <w:p w:rsidR="00227F10" w:rsidRPr="009800FB" w:rsidRDefault="00E00435" w:rsidP="00227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ж</w:t>
      </w:r>
      <w:r w:rsidR="00227F10" w:rsidRPr="009800FB">
        <w:rPr>
          <w:sz w:val="28"/>
          <w:szCs w:val="28"/>
        </w:rPr>
        <w:t>) часть 3 статьи 15 после слов «технических регламентов» дополнить словами «и не должно приводить к изменению установленных вида или видов разрешенного использования земельного участка»;</w:t>
      </w:r>
    </w:p>
    <w:p w:rsidR="004D592B" w:rsidRPr="009800FB" w:rsidRDefault="00A312F9" w:rsidP="004D59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227F10" w:rsidRPr="009800FB">
        <w:rPr>
          <w:sz w:val="28"/>
          <w:szCs w:val="28"/>
        </w:rPr>
        <w:t xml:space="preserve">) часть 3 статьи </w:t>
      </w:r>
      <w:r w:rsidR="004D592B" w:rsidRPr="009800FB">
        <w:rPr>
          <w:sz w:val="28"/>
          <w:szCs w:val="28"/>
        </w:rPr>
        <w:t>17 дополнить абзацем следующего содержания: «В целях определения вида разрешенного использования земельного участка, предназначенного для размещения линейных объектов и их неотъемлемых технологических частей, для размещения которых не требуется разработка документации по планировке территории, допускается подготовка проекта межевания территории без подготовки проекта планировки территории</w:t>
      </w:r>
      <w:proofErr w:type="gramStart"/>
      <w:r w:rsidR="004D592B" w:rsidRPr="009800FB">
        <w:rPr>
          <w:sz w:val="28"/>
          <w:szCs w:val="28"/>
        </w:rPr>
        <w:t>.»;</w:t>
      </w:r>
    </w:p>
    <w:p w:rsidR="00227F10" w:rsidRPr="009800FB" w:rsidRDefault="00E00435" w:rsidP="00C54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End"/>
      <w:r w:rsidRPr="009800FB">
        <w:rPr>
          <w:sz w:val="28"/>
          <w:szCs w:val="28"/>
        </w:rPr>
        <w:t>5</w:t>
      </w:r>
      <w:r w:rsidR="004D592B" w:rsidRPr="009800FB">
        <w:rPr>
          <w:sz w:val="28"/>
          <w:szCs w:val="28"/>
        </w:rPr>
        <w:t>) пункт 4 части 3 статьи 22 исключить;</w:t>
      </w:r>
    </w:p>
    <w:p w:rsidR="001A258C" w:rsidRPr="009800FB" w:rsidRDefault="00E00435" w:rsidP="001A25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6</w:t>
      </w:r>
      <w:r w:rsidR="004D592B" w:rsidRPr="009800FB">
        <w:rPr>
          <w:sz w:val="28"/>
          <w:szCs w:val="28"/>
        </w:rPr>
        <w:t xml:space="preserve">) </w:t>
      </w:r>
      <w:r w:rsidR="001A258C" w:rsidRPr="009800FB">
        <w:rPr>
          <w:sz w:val="28"/>
          <w:szCs w:val="28"/>
        </w:rPr>
        <w:t xml:space="preserve">в таблице части 2 статьи 27 «Основные виды использования» после строки: </w:t>
      </w:r>
    </w:p>
    <w:p w:rsidR="001A258C" w:rsidRPr="009800FB" w:rsidRDefault="001A258C" w:rsidP="001A258C">
      <w:pPr>
        <w:ind w:firstLine="567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1A258C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258C" w:rsidRPr="009800FB" w:rsidRDefault="001A258C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800FB">
              <w:rPr>
                <w:b/>
                <w:sz w:val="28"/>
                <w:szCs w:val="28"/>
              </w:rPr>
              <w:t>Код и наименование</w:t>
            </w:r>
          </w:p>
          <w:p w:rsidR="001A258C" w:rsidRPr="009800FB" w:rsidRDefault="001A258C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800FB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58C" w:rsidRPr="009800FB" w:rsidRDefault="001A258C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800FB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1A258C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258C" w:rsidRPr="009800FB" w:rsidRDefault="001A258C" w:rsidP="001A25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3.5.1. Дошкольное, начальное и среднее общее образование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58C" w:rsidRPr="009800FB" w:rsidRDefault="001A258C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</w:tbl>
    <w:p w:rsidR="001A258C" w:rsidRPr="009800FB" w:rsidRDefault="001A258C" w:rsidP="001A258C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</w:t>
      </w:r>
    </w:p>
    <w:p w:rsidR="001A258C" w:rsidRPr="009800FB" w:rsidRDefault="001A258C" w:rsidP="001A258C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дополнить строкой следующего содержания:</w:t>
      </w:r>
    </w:p>
    <w:p w:rsidR="001A258C" w:rsidRPr="009800FB" w:rsidRDefault="001A258C" w:rsidP="001A258C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1A258C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258C" w:rsidRPr="009800FB" w:rsidRDefault="00A312F9" w:rsidP="00A312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. </w:t>
            </w:r>
            <w:r w:rsidR="001A258C" w:rsidRPr="009800FB">
              <w:rPr>
                <w:sz w:val="28"/>
                <w:szCs w:val="28"/>
              </w:rPr>
              <w:t xml:space="preserve">Объекты </w:t>
            </w:r>
            <w:proofErr w:type="spellStart"/>
            <w:r w:rsidR="001A258C" w:rsidRPr="009800FB">
              <w:rPr>
                <w:sz w:val="28"/>
                <w:szCs w:val="28"/>
              </w:rPr>
              <w:t>культурно-досуговой</w:t>
            </w:r>
            <w:proofErr w:type="spellEnd"/>
            <w:r w:rsidR="001A258C" w:rsidRPr="009800F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58C" w:rsidRPr="009800FB" w:rsidRDefault="001A258C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</w:tbl>
    <w:p w:rsidR="006549FA" w:rsidRPr="009800FB" w:rsidRDefault="001A258C" w:rsidP="00101CFB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;</w:t>
      </w:r>
    </w:p>
    <w:p w:rsidR="00101CFB" w:rsidRPr="009800FB" w:rsidRDefault="00E00435" w:rsidP="00101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7</w:t>
      </w:r>
      <w:r w:rsidR="00101CFB" w:rsidRPr="009800FB">
        <w:rPr>
          <w:sz w:val="28"/>
          <w:szCs w:val="28"/>
        </w:rPr>
        <w:t>) в таблице части 2 статьи 28 «Основные виды использования»</w:t>
      </w:r>
      <w:r w:rsidR="00A312F9">
        <w:rPr>
          <w:sz w:val="28"/>
          <w:szCs w:val="28"/>
        </w:rPr>
        <w:t xml:space="preserve"> </w:t>
      </w:r>
      <w:r w:rsidR="00101CFB" w:rsidRPr="009800FB">
        <w:rPr>
          <w:sz w:val="28"/>
          <w:szCs w:val="28"/>
        </w:rPr>
        <w:t xml:space="preserve">после строки: </w:t>
      </w:r>
    </w:p>
    <w:p w:rsidR="00860621" w:rsidRDefault="00860621" w:rsidP="00101CFB">
      <w:pPr>
        <w:ind w:firstLine="567"/>
        <w:jc w:val="both"/>
        <w:rPr>
          <w:sz w:val="28"/>
          <w:szCs w:val="28"/>
        </w:rPr>
      </w:pPr>
    </w:p>
    <w:p w:rsidR="00101CFB" w:rsidRPr="009800FB" w:rsidRDefault="00101CFB" w:rsidP="00101CFB">
      <w:pPr>
        <w:ind w:firstLine="567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101CFB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1CFB" w:rsidRPr="009800FB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800FB">
              <w:rPr>
                <w:b/>
                <w:sz w:val="28"/>
                <w:szCs w:val="28"/>
              </w:rPr>
              <w:t>Код и наименование</w:t>
            </w:r>
          </w:p>
          <w:p w:rsidR="00101CFB" w:rsidRPr="009800FB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800FB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CFB" w:rsidRPr="009800FB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800FB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101CFB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1CFB" w:rsidRPr="009800FB" w:rsidRDefault="00101CF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lastRenderedPageBreak/>
              <w:t>3.5.1. Дошкольное, начальное и среднее общее образование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CFB" w:rsidRPr="009800FB" w:rsidRDefault="00101CF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</w:tbl>
    <w:p w:rsidR="00101CFB" w:rsidRPr="009800FB" w:rsidRDefault="00101CFB" w:rsidP="00101CFB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</w:t>
      </w:r>
    </w:p>
    <w:p w:rsidR="00101CFB" w:rsidRPr="009800FB" w:rsidRDefault="00101CFB" w:rsidP="00101CF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дополнить строкой следующего содержания:</w:t>
      </w:r>
    </w:p>
    <w:p w:rsidR="00101CFB" w:rsidRPr="009800FB" w:rsidRDefault="00A312F9" w:rsidP="00101CF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 </w:t>
      </w:r>
      <w:r w:rsidR="00101CFB"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101CFB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1CFB" w:rsidRPr="009800FB" w:rsidRDefault="00A312F9" w:rsidP="00C30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. </w:t>
            </w:r>
            <w:r w:rsidR="00101CFB" w:rsidRPr="009800FB">
              <w:rPr>
                <w:sz w:val="28"/>
                <w:szCs w:val="28"/>
              </w:rPr>
              <w:t xml:space="preserve">Объекты </w:t>
            </w:r>
            <w:proofErr w:type="spellStart"/>
            <w:r w:rsidR="00101CFB" w:rsidRPr="009800FB">
              <w:rPr>
                <w:sz w:val="28"/>
                <w:szCs w:val="28"/>
              </w:rPr>
              <w:t>культурно-досуговой</w:t>
            </w:r>
            <w:proofErr w:type="spellEnd"/>
            <w:r w:rsidR="00101CFB" w:rsidRPr="009800F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CFB" w:rsidRPr="009800FB" w:rsidRDefault="00101CF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</w:tbl>
    <w:p w:rsidR="00101CFB" w:rsidRPr="009800FB" w:rsidRDefault="00101CFB" w:rsidP="00101CFB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;</w:t>
      </w:r>
    </w:p>
    <w:p w:rsidR="00101CFB" w:rsidRPr="009800FB" w:rsidRDefault="00E00435" w:rsidP="00101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8</w:t>
      </w:r>
      <w:r w:rsidR="00101CFB" w:rsidRPr="009800FB">
        <w:rPr>
          <w:sz w:val="28"/>
          <w:szCs w:val="28"/>
        </w:rPr>
        <w:t>) в таблице части 2 статьи 29 «Основные виды использования»</w:t>
      </w:r>
      <w:r w:rsidR="00A312F9">
        <w:rPr>
          <w:sz w:val="28"/>
          <w:szCs w:val="28"/>
        </w:rPr>
        <w:t xml:space="preserve"> </w:t>
      </w:r>
      <w:r w:rsidR="00101CFB" w:rsidRPr="009800FB">
        <w:rPr>
          <w:sz w:val="28"/>
          <w:szCs w:val="28"/>
        </w:rPr>
        <w:t xml:space="preserve">после строки: </w:t>
      </w:r>
    </w:p>
    <w:p w:rsidR="00101CFB" w:rsidRPr="009800FB" w:rsidRDefault="00101CFB" w:rsidP="00101CFB">
      <w:pPr>
        <w:ind w:firstLine="567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101CFB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1CFB" w:rsidRPr="009800FB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800FB">
              <w:rPr>
                <w:b/>
                <w:sz w:val="28"/>
                <w:szCs w:val="28"/>
              </w:rPr>
              <w:t>Код и наименование</w:t>
            </w:r>
          </w:p>
          <w:p w:rsidR="00101CFB" w:rsidRPr="009800FB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800FB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CFB" w:rsidRPr="009800FB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800FB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101CFB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1CFB" w:rsidRPr="009800FB" w:rsidRDefault="00101CF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3.5.1. Дошкольное, начальное и среднее общее образование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CFB" w:rsidRPr="009800FB" w:rsidRDefault="00101CF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</w:tbl>
    <w:p w:rsidR="00101CFB" w:rsidRPr="009800FB" w:rsidRDefault="00101CFB" w:rsidP="00101CFB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</w:t>
      </w:r>
    </w:p>
    <w:p w:rsidR="00101CFB" w:rsidRPr="009800FB" w:rsidRDefault="00101CFB" w:rsidP="00101CF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дополнить строкой следующего содержания:</w:t>
      </w:r>
    </w:p>
    <w:p w:rsidR="00101CFB" w:rsidRPr="009800FB" w:rsidRDefault="00101CFB" w:rsidP="00101CF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101CFB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1CFB" w:rsidRPr="009800FB" w:rsidRDefault="00A312F9" w:rsidP="00C30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. </w:t>
            </w:r>
            <w:r w:rsidR="00101CFB" w:rsidRPr="009800FB">
              <w:rPr>
                <w:sz w:val="28"/>
                <w:szCs w:val="28"/>
              </w:rPr>
              <w:t xml:space="preserve">Объекты </w:t>
            </w:r>
            <w:proofErr w:type="spellStart"/>
            <w:r w:rsidR="00101CFB" w:rsidRPr="009800FB">
              <w:rPr>
                <w:sz w:val="28"/>
                <w:szCs w:val="28"/>
              </w:rPr>
              <w:t>культурно-досуговой</w:t>
            </w:r>
            <w:proofErr w:type="spellEnd"/>
            <w:r w:rsidR="00101CFB" w:rsidRPr="009800F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CFB" w:rsidRPr="009800FB" w:rsidRDefault="00101CF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</w:tbl>
    <w:p w:rsidR="00101CFB" w:rsidRPr="009800FB" w:rsidRDefault="00101CFB" w:rsidP="00101CFB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;</w:t>
      </w:r>
    </w:p>
    <w:p w:rsidR="00291A3D" w:rsidRPr="009800FB" w:rsidRDefault="00E00435" w:rsidP="00101CF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9</w:t>
      </w:r>
      <w:r w:rsidR="00101CFB" w:rsidRPr="009800FB">
        <w:rPr>
          <w:sz w:val="28"/>
          <w:szCs w:val="28"/>
        </w:rPr>
        <w:t>) </w:t>
      </w:r>
      <w:r w:rsidR="00291A3D" w:rsidRPr="009800FB">
        <w:rPr>
          <w:sz w:val="28"/>
          <w:szCs w:val="28"/>
        </w:rPr>
        <w:t xml:space="preserve">в </w:t>
      </w:r>
      <w:r w:rsidR="00D42D54" w:rsidRPr="009800FB">
        <w:rPr>
          <w:sz w:val="28"/>
          <w:szCs w:val="28"/>
        </w:rPr>
        <w:t>таблице части 2 статьи 36 «</w:t>
      </w:r>
      <w:r w:rsidR="00782305" w:rsidRPr="009800FB">
        <w:rPr>
          <w:sz w:val="28"/>
          <w:szCs w:val="28"/>
        </w:rPr>
        <w:t>Основные виды использования»:</w:t>
      </w:r>
    </w:p>
    <w:p w:rsidR="00782305" w:rsidRPr="009800FB" w:rsidRDefault="00782305" w:rsidP="00101CF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року с кодом 6.1. «</w:t>
      </w:r>
      <w:proofErr w:type="spellStart"/>
      <w:r w:rsidRPr="009800FB">
        <w:rPr>
          <w:sz w:val="28"/>
          <w:szCs w:val="28"/>
        </w:rPr>
        <w:t>Недропользование</w:t>
      </w:r>
      <w:proofErr w:type="spellEnd"/>
      <w:r w:rsidRPr="009800FB">
        <w:rPr>
          <w:sz w:val="28"/>
          <w:szCs w:val="28"/>
        </w:rPr>
        <w:t>» изложить в следующей редакции:</w:t>
      </w:r>
    </w:p>
    <w:p w:rsidR="00782305" w:rsidRPr="009800FB" w:rsidRDefault="00782305" w:rsidP="00782305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782305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2305" w:rsidRPr="009800FB" w:rsidRDefault="00782305" w:rsidP="00782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305" w:rsidRPr="009800FB" w:rsidRDefault="00782305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 w:rsidRPr="009800FB">
              <w:rPr>
                <w:sz w:val="28"/>
                <w:szCs w:val="28"/>
              </w:rPr>
              <w:t>трудноизвлекаемых</w:t>
            </w:r>
            <w:proofErr w:type="spellEnd"/>
            <w:r w:rsidRPr="009800FB">
              <w:rPr>
                <w:sz w:val="28"/>
                <w:szCs w:val="28"/>
              </w:rPr>
              <w:t xml:space="preserve"> полезных ископаемых; размещение </w:t>
            </w:r>
            <w:r w:rsidRPr="009800FB">
              <w:rPr>
                <w:sz w:val="28"/>
                <w:szCs w:val="28"/>
              </w:rPr>
              <w:lastRenderedPageBreak/>
              <w:t xml:space="preserve">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9800FB">
              <w:rPr>
                <w:sz w:val="28"/>
                <w:szCs w:val="28"/>
              </w:rPr>
              <w:t>недропользования</w:t>
            </w:r>
            <w:proofErr w:type="spellEnd"/>
            <w:r w:rsidRPr="009800FB">
              <w:rPr>
                <w:sz w:val="28"/>
                <w:szCs w:val="28"/>
              </w:rPr>
              <w:t>, если добыча полезных ископаемых происходит на межселенной территории</w:t>
            </w:r>
          </w:p>
        </w:tc>
      </w:tr>
    </w:tbl>
    <w:p w:rsidR="00782305" w:rsidRPr="009800FB" w:rsidRDefault="00782305" w:rsidP="00782305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lastRenderedPageBreak/>
        <w:t>»;</w:t>
      </w:r>
    </w:p>
    <w:p w:rsidR="00782305" w:rsidRPr="009800FB" w:rsidRDefault="00782305" w:rsidP="00782305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после строки:</w:t>
      </w:r>
    </w:p>
    <w:p w:rsidR="00782305" w:rsidRPr="009800FB" w:rsidRDefault="00782305" w:rsidP="00782305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782305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2305" w:rsidRPr="009800FB" w:rsidRDefault="00782305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305" w:rsidRPr="009800FB" w:rsidRDefault="00782305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 w:rsidRPr="009800FB">
              <w:rPr>
                <w:sz w:val="28"/>
                <w:szCs w:val="28"/>
              </w:rPr>
              <w:t>трудноизвлекаемых</w:t>
            </w:r>
            <w:proofErr w:type="spellEnd"/>
            <w:r w:rsidRPr="009800FB">
              <w:rPr>
                <w:sz w:val="28"/>
                <w:szCs w:val="28"/>
              </w:rP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9800FB">
              <w:rPr>
                <w:sz w:val="28"/>
                <w:szCs w:val="28"/>
              </w:rPr>
              <w:t>недропользования</w:t>
            </w:r>
            <w:proofErr w:type="spellEnd"/>
            <w:r w:rsidRPr="009800FB">
              <w:rPr>
                <w:sz w:val="28"/>
                <w:szCs w:val="28"/>
              </w:rPr>
              <w:t>, если добыча полезных ископаемых происходит на межселенной территории</w:t>
            </w:r>
          </w:p>
        </w:tc>
      </w:tr>
    </w:tbl>
    <w:p w:rsidR="00782305" w:rsidRPr="009800FB" w:rsidRDefault="00782305" w:rsidP="00782305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</w:t>
      </w:r>
    </w:p>
    <w:p w:rsidR="00782305" w:rsidRPr="009800FB" w:rsidRDefault="00B81B1B" w:rsidP="00782305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д</w:t>
      </w:r>
      <w:r w:rsidR="00782305" w:rsidRPr="009800FB">
        <w:rPr>
          <w:sz w:val="28"/>
          <w:szCs w:val="28"/>
        </w:rPr>
        <w:t>ополнить строкой следующего содержания:</w:t>
      </w:r>
    </w:p>
    <w:p w:rsidR="00B81B1B" w:rsidRPr="009800FB" w:rsidRDefault="00782305" w:rsidP="00782305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B81B1B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1B1B" w:rsidRPr="009800FB" w:rsidRDefault="00B81B1B" w:rsidP="00B81B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6.1.1. Осуществление геологического изучения недр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1B" w:rsidRPr="009800FB" w:rsidRDefault="00B81B1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</w:t>
            </w:r>
            <w:proofErr w:type="gramEnd"/>
            <w:r w:rsidRPr="009800FB">
              <w:rPr>
                <w:sz w:val="28"/>
                <w:szCs w:val="28"/>
              </w:rPr>
              <w:t xml:space="preserve"> размещение объектов капитального строительства, в том числе подземных, и некапитальных объектов в целях геологического </w:t>
            </w:r>
            <w:r w:rsidRPr="009800FB">
              <w:rPr>
                <w:sz w:val="28"/>
                <w:szCs w:val="28"/>
              </w:rPr>
              <w:lastRenderedPageBreak/>
              <w:t>изучения недр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</w:tr>
    </w:tbl>
    <w:p w:rsidR="00782305" w:rsidRPr="009800FB" w:rsidRDefault="00B81B1B" w:rsidP="00B81B1B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lastRenderedPageBreak/>
        <w:t>»;</w:t>
      </w:r>
    </w:p>
    <w:p w:rsidR="008F774A" w:rsidRPr="009800FB" w:rsidRDefault="00E00435" w:rsidP="00B81B1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10</w:t>
      </w:r>
      <w:r w:rsidR="008F774A" w:rsidRPr="009800FB">
        <w:rPr>
          <w:sz w:val="28"/>
          <w:szCs w:val="28"/>
        </w:rPr>
        <w:t>) в статье 37:</w:t>
      </w:r>
    </w:p>
    <w:p w:rsidR="00B81B1B" w:rsidRPr="009800FB" w:rsidRDefault="008F774A" w:rsidP="00B81B1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а) в таблице части 2 </w:t>
      </w:r>
      <w:r w:rsidR="00B81B1B" w:rsidRPr="009800FB">
        <w:rPr>
          <w:sz w:val="28"/>
          <w:szCs w:val="28"/>
        </w:rPr>
        <w:t>«Основные виды использования»:</w:t>
      </w:r>
    </w:p>
    <w:p w:rsidR="00B81B1B" w:rsidRPr="009800FB" w:rsidRDefault="00B81B1B" w:rsidP="00B81B1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року с кодом 6.1. «</w:t>
      </w:r>
      <w:proofErr w:type="spellStart"/>
      <w:r w:rsidRPr="009800FB">
        <w:rPr>
          <w:sz w:val="28"/>
          <w:szCs w:val="28"/>
        </w:rPr>
        <w:t>Недропользование</w:t>
      </w:r>
      <w:proofErr w:type="spellEnd"/>
      <w:r w:rsidRPr="009800FB">
        <w:rPr>
          <w:sz w:val="28"/>
          <w:szCs w:val="28"/>
        </w:rPr>
        <w:t>» изложить в следующей редакции:</w:t>
      </w:r>
    </w:p>
    <w:p w:rsidR="00B81B1B" w:rsidRPr="009800FB" w:rsidRDefault="00B81B1B" w:rsidP="00B81B1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B81B1B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1B1B" w:rsidRPr="009800FB" w:rsidRDefault="00B81B1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1B" w:rsidRPr="009800FB" w:rsidRDefault="00B81B1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 w:rsidRPr="009800FB">
              <w:rPr>
                <w:sz w:val="28"/>
                <w:szCs w:val="28"/>
              </w:rPr>
              <w:t>трудноизвлекаемых</w:t>
            </w:r>
            <w:proofErr w:type="spellEnd"/>
            <w:r w:rsidRPr="009800FB">
              <w:rPr>
                <w:sz w:val="28"/>
                <w:szCs w:val="28"/>
              </w:rP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9800FB">
              <w:rPr>
                <w:sz w:val="28"/>
                <w:szCs w:val="28"/>
              </w:rPr>
              <w:t>недропользования</w:t>
            </w:r>
            <w:proofErr w:type="spellEnd"/>
            <w:r w:rsidRPr="009800FB">
              <w:rPr>
                <w:sz w:val="28"/>
                <w:szCs w:val="28"/>
              </w:rPr>
              <w:t>, если добыча полезных ископаемых происходит на межселенной территории</w:t>
            </w:r>
          </w:p>
        </w:tc>
      </w:tr>
    </w:tbl>
    <w:p w:rsidR="00B81B1B" w:rsidRPr="009800FB" w:rsidRDefault="00B81B1B" w:rsidP="00B81B1B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;</w:t>
      </w:r>
    </w:p>
    <w:p w:rsidR="00B81B1B" w:rsidRPr="009800FB" w:rsidRDefault="00B81B1B" w:rsidP="00B81B1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после строки:</w:t>
      </w:r>
    </w:p>
    <w:p w:rsidR="00B81B1B" w:rsidRPr="009800FB" w:rsidRDefault="00B81B1B" w:rsidP="00B81B1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B81B1B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1B1B" w:rsidRPr="009800FB" w:rsidRDefault="00B81B1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1B" w:rsidRPr="009800FB" w:rsidRDefault="00B81B1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 w:rsidRPr="009800FB">
              <w:rPr>
                <w:sz w:val="28"/>
                <w:szCs w:val="28"/>
              </w:rPr>
              <w:t>трудноизвлекаемых</w:t>
            </w:r>
            <w:proofErr w:type="spellEnd"/>
            <w:r w:rsidRPr="009800FB">
              <w:rPr>
                <w:sz w:val="28"/>
                <w:szCs w:val="28"/>
              </w:rP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9800FB">
              <w:rPr>
                <w:sz w:val="28"/>
                <w:szCs w:val="28"/>
              </w:rPr>
              <w:t>недропользования</w:t>
            </w:r>
            <w:proofErr w:type="spellEnd"/>
            <w:r w:rsidRPr="009800FB">
              <w:rPr>
                <w:sz w:val="28"/>
                <w:szCs w:val="28"/>
              </w:rPr>
              <w:t>, если добыча полезных ископаемых происходит на межселенной территории</w:t>
            </w:r>
          </w:p>
        </w:tc>
      </w:tr>
    </w:tbl>
    <w:p w:rsidR="00B81B1B" w:rsidRPr="009800FB" w:rsidRDefault="00B81B1B" w:rsidP="00B81B1B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</w:t>
      </w:r>
    </w:p>
    <w:p w:rsidR="00B81B1B" w:rsidRDefault="00B81B1B" w:rsidP="00B81B1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дополнить строкой следующего содержания:</w:t>
      </w:r>
    </w:p>
    <w:p w:rsidR="001A7A99" w:rsidRDefault="001A7A99" w:rsidP="00B81B1B">
      <w:pPr>
        <w:ind w:firstLine="709"/>
        <w:jc w:val="both"/>
        <w:rPr>
          <w:sz w:val="28"/>
          <w:szCs w:val="28"/>
        </w:rPr>
      </w:pPr>
    </w:p>
    <w:p w:rsidR="001A7A99" w:rsidRPr="009800FB" w:rsidRDefault="001A7A99" w:rsidP="00B81B1B">
      <w:pPr>
        <w:ind w:firstLine="709"/>
        <w:jc w:val="both"/>
        <w:rPr>
          <w:sz w:val="28"/>
          <w:szCs w:val="28"/>
        </w:rPr>
      </w:pPr>
    </w:p>
    <w:p w:rsidR="00B81B1B" w:rsidRPr="009800FB" w:rsidRDefault="00B81B1B" w:rsidP="00B81B1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B81B1B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1B1B" w:rsidRPr="009800FB" w:rsidRDefault="00B81B1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lastRenderedPageBreak/>
              <w:t>6.1.1. Осуществление геологического изучения недр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1B" w:rsidRPr="009800FB" w:rsidRDefault="00B81B1B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</w:t>
            </w:r>
            <w:proofErr w:type="gramEnd"/>
            <w:r w:rsidRPr="009800FB">
              <w:rPr>
                <w:sz w:val="28"/>
                <w:szCs w:val="28"/>
              </w:rPr>
              <w:t xml:space="preserve"> размещение объектов капитального строительства, в том числе подземных, и некапитальных объектов в целях геологического изучения недр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</w:tr>
    </w:tbl>
    <w:p w:rsidR="00B81B1B" w:rsidRPr="009800FB" w:rsidRDefault="00B81B1B" w:rsidP="00B81B1B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;</w:t>
      </w:r>
    </w:p>
    <w:p w:rsidR="00C34525" w:rsidRPr="009800FB" w:rsidRDefault="008F774A" w:rsidP="00C34525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б) в таблице части 2 </w:t>
      </w:r>
      <w:r w:rsidR="00C34525" w:rsidRPr="009800FB">
        <w:rPr>
          <w:sz w:val="28"/>
          <w:szCs w:val="28"/>
        </w:rPr>
        <w:t>«Условно разрешенные виды использования»:</w:t>
      </w:r>
    </w:p>
    <w:p w:rsidR="00201F84" w:rsidRPr="009800FB" w:rsidRDefault="00201F84" w:rsidP="00201F84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после строки:</w:t>
      </w:r>
    </w:p>
    <w:p w:rsidR="00201F84" w:rsidRPr="009800FB" w:rsidRDefault="00201F84" w:rsidP="00201F84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201F84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F84" w:rsidRPr="009800FB" w:rsidRDefault="00201F84" w:rsidP="00201F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7.5. Трубопроводный транспорт</w:t>
            </w:r>
          </w:p>
          <w:p w:rsidR="00201F84" w:rsidRPr="009800FB" w:rsidRDefault="00201F84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F84" w:rsidRPr="009800FB" w:rsidRDefault="008F774A" w:rsidP="00A312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201F84" w:rsidRPr="009800FB" w:rsidRDefault="00201F84" w:rsidP="00201F84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</w:t>
      </w:r>
    </w:p>
    <w:p w:rsidR="00201F84" w:rsidRPr="009800FB" w:rsidRDefault="00201F84" w:rsidP="00201F84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дополнить строкой следующего содержания:</w:t>
      </w:r>
    </w:p>
    <w:p w:rsidR="00201F84" w:rsidRPr="009800FB" w:rsidRDefault="00201F84" w:rsidP="00201F84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201F84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F84" w:rsidRPr="009800FB" w:rsidRDefault="008F774A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12.2. Специаль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F84" w:rsidRPr="009800FB" w:rsidRDefault="008F774A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</w:tr>
    </w:tbl>
    <w:p w:rsidR="00201F84" w:rsidRPr="009800FB" w:rsidRDefault="00201F84" w:rsidP="00201F84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;</w:t>
      </w:r>
    </w:p>
    <w:p w:rsidR="008F774A" w:rsidRPr="009800FB" w:rsidRDefault="00E00435" w:rsidP="008F774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11</w:t>
      </w:r>
      <w:r w:rsidR="008F774A" w:rsidRPr="009800FB">
        <w:rPr>
          <w:sz w:val="28"/>
          <w:szCs w:val="28"/>
        </w:rPr>
        <w:t>) в таблице части 2 статьи 38 «Условно разрешенные виды использования»:</w:t>
      </w:r>
    </w:p>
    <w:p w:rsidR="008F774A" w:rsidRPr="009800FB" w:rsidRDefault="008F774A" w:rsidP="008F774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после строки:</w:t>
      </w:r>
    </w:p>
    <w:p w:rsidR="009800FB" w:rsidRPr="009800FB" w:rsidRDefault="009800FB" w:rsidP="008F774A">
      <w:pPr>
        <w:ind w:firstLine="709"/>
        <w:jc w:val="both"/>
        <w:rPr>
          <w:sz w:val="28"/>
          <w:szCs w:val="28"/>
        </w:rPr>
      </w:pPr>
    </w:p>
    <w:p w:rsidR="008F774A" w:rsidRPr="009800FB" w:rsidRDefault="008F774A" w:rsidP="008F774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lastRenderedPageBreak/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8F774A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74A" w:rsidRPr="009800FB" w:rsidRDefault="008F774A" w:rsidP="00435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7.5. Трубопроводный транспорт</w:t>
            </w:r>
          </w:p>
          <w:p w:rsidR="008F774A" w:rsidRPr="009800FB" w:rsidRDefault="008F774A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74A" w:rsidRPr="009800FB" w:rsidRDefault="008F774A" w:rsidP="00A312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8F774A" w:rsidRPr="009800FB" w:rsidRDefault="008F774A" w:rsidP="008F774A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</w:t>
      </w:r>
    </w:p>
    <w:p w:rsidR="008F774A" w:rsidRPr="009800FB" w:rsidRDefault="008F774A" w:rsidP="008F774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дополнить строкой следующего содержания:</w:t>
      </w:r>
    </w:p>
    <w:p w:rsidR="008F774A" w:rsidRPr="009800FB" w:rsidRDefault="008F774A" w:rsidP="008F774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8F774A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74A" w:rsidRPr="009800FB" w:rsidRDefault="008F774A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12.2. Специаль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74A" w:rsidRPr="009800FB" w:rsidRDefault="008F774A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</w:tr>
    </w:tbl>
    <w:p w:rsidR="008F774A" w:rsidRPr="009800FB" w:rsidRDefault="008F774A" w:rsidP="008F774A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;</w:t>
      </w:r>
    </w:p>
    <w:p w:rsidR="006A2830" w:rsidRPr="009800FB" w:rsidRDefault="00E00435" w:rsidP="00101CF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12</w:t>
      </w:r>
      <w:r w:rsidR="00291A3D" w:rsidRPr="009800FB">
        <w:rPr>
          <w:sz w:val="28"/>
          <w:szCs w:val="28"/>
        </w:rPr>
        <w:t>) </w:t>
      </w:r>
      <w:r w:rsidR="00C30A43" w:rsidRPr="009800FB">
        <w:rPr>
          <w:sz w:val="28"/>
          <w:szCs w:val="28"/>
        </w:rPr>
        <w:t>в таблице части 2 статьи 45</w:t>
      </w:r>
      <w:r w:rsidR="00A312F9">
        <w:rPr>
          <w:sz w:val="28"/>
          <w:szCs w:val="28"/>
        </w:rPr>
        <w:t xml:space="preserve"> </w:t>
      </w:r>
      <w:r w:rsidR="006A2830" w:rsidRPr="009800FB">
        <w:rPr>
          <w:sz w:val="28"/>
          <w:szCs w:val="28"/>
        </w:rPr>
        <w:t>«Основные виды использования»:</w:t>
      </w:r>
    </w:p>
    <w:p w:rsidR="00101CFB" w:rsidRPr="009800FB" w:rsidRDefault="006A2830" w:rsidP="00101CF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</w:t>
      </w:r>
      <w:r w:rsidR="00C30A43" w:rsidRPr="009800FB">
        <w:rPr>
          <w:sz w:val="28"/>
          <w:szCs w:val="28"/>
        </w:rPr>
        <w:t>строку с кодом 5.3. «Охота и рыбалка» изложить в следующей редакции:</w:t>
      </w:r>
    </w:p>
    <w:p w:rsidR="00C30A43" w:rsidRPr="009800FB" w:rsidRDefault="00C30A43" w:rsidP="00C30A43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C30A43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30A43" w:rsidRPr="009800FB" w:rsidRDefault="00C30A43" w:rsidP="00C30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5.3. Деятельность в сфере охотничьего хозяйства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A43" w:rsidRPr="009800FB" w:rsidRDefault="00C30A43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</w:tr>
    </w:tbl>
    <w:p w:rsidR="00C30A43" w:rsidRPr="009800FB" w:rsidRDefault="00C30A43" w:rsidP="00C30A43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;</w:t>
      </w:r>
    </w:p>
    <w:p w:rsidR="00C30A43" w:rsidRPr="009800FB" w:rsidRDefault="006A2830" w:rsidP="00101CF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после строки:</w:t>
      </w:r>
    </w:p>
    <w:p w:rsidR="006A2830" w:rsidRPr="009800FB" w:rsidRDefault="006A2830" w:rsidP="00101CF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6A2830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A2830" w:rsidRPr="009800FB" w:rsidRDefault="006A2830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5.3. Деятельность в сфере охотничьего хозяйства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830" w:rsidRPr="009800FB" w:rsidRDefault="006A2830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</w:tr>
    </w:tbl>
    <w:p w:rsidR="006A2830" w:rsidRPr="009800FB" w:rsidRDefault="006A2830" w:rsidP="006A2830">
      <w:pPr>
        <w:ind w:left="9203"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»</w:t>
      </w:r>
    </w:p>
    <w:p w:rsidR="006A2830" w:rsidRPr="009800FB" w:rsidRDefault="006A2830" w:rsidP="006A2830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дополнить строкой следующего содержания:</w:t>
      </w:r>
    </w:p>
    <w:p w:rsidR="006A2830" w:rsidRPr="009800FB" w:rsidRDefault="006A2830" w:rsidP="006A2830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6A2830" w:rsidRPr="009800FB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A2830" w:rsidRPr="009800FB" w:rsidRDefault="006A2830" w:rsidP="006A2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5.3.1. Рыболовство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830" w:rsidRPr="009800FB" w:rsidRDefault="006A2830" w:rsidP="001C5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Деятельность, связанная с добычей (выловом) водных биологических ресурсов, приемкой, обработкой, перегрузкой, транспортировкой, хранением и выгрузкой уловов водных биологических ресурсов, производством рыбной продукции</w:t>
            </w:r>
            <w:proofErr w:type="gramEnd"/>
          </w:p>
        </w:tc>
      </w:tr>
    </w:tbl>
    <w:p w:rsidR="006A2830" w:rsidRPr="009800FB" w:rsidRDefault="006A2830" w:rsidP="006A2830">
      <w:pPr>
        <w:ind w:left="9203"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»;</w:t>
      </w:r>
    </w:p>
    <w:p w:rsidR="007940D3" w:rsidRPr="009800FB" w:rsidRDefault="00E00435" w:rsidP="001969E4">
      <w:pPr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13</w:t>
      </w:r>
      <w:r w:rsidR="001969E4" w:rsidRPr="009800FB">
        <w:rPr>
          <w:sz w:val="28"/>
          <w:szCs w:val="28"/>
        </w:rPr>
        <w:t>) </w:t>
      </w:r>
      <w:r w:rsidR="007940D3" w:rsidRPr="009800FB">
        <w:rPr>
          <w:sz w:val="28"/>
          <w:szCs w:val="28"/>
        </w:rPr>
        <w:t>в статье 46:</w:t>
      </w:r>
    </w:p>
    <w:p w:rsidR="007940D3" w:rsidRPr="009800FB" w:rsidRDefault="007940D3" w:rsidP="001969E4">
      <w:pPr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а) часть 1 изложить в следующей редакции:</w:t>
      </w:r>
    </w:p>
    <w:p w:rsidR="007940D3" w:rsidRPr="009800FB" w:rsidRDefault="007940D3" w:rsidP="007940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lastRenderedPageBreak/>
        <w:t>«1. Зона выделена для обеспечения правовых условий градостроительной деятельности на территориях, отнесенных к городским лесам</w:t>
      </w:r>
      <w:proofErr w:type="gramStart"/>
      <w:r w:rsidRPr="009800FB">
        <w:rPr>
          <w:sz w:val="28"/>
          <w:szCs w:val="28"/>
        </w:rPr>
        <w:t>.»;</w:t>
      </w:r>
      <w:proofErr w:type="gramEnd"/>
    </w:p>
    <w:p w:rsidR="00D66B2A" w:rsidRDefault="00D66B2A" w:rsidP="00D66B2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б) в таблице части 2 «Основные виды использования» после строки:</w:t>
      </w:r>
    </w:p>
    <w:p w:rsidR="00860621" w:rsidRPr="009800FB" w:rsidRDefault="00860621" w:rsidP="00D66B2A">
      <w:pPr>
        <w:ind w:firstLine="709"/>
        <w:jc w:val="both"/>
        <w:rPr>
          <w:sz w:val="28"/>
          <w:szCs w:val="28"/>
        </w:rPr>
      </w:pPr>
    </w:p>
    <w:p w:rsidR="00D66B2A" w:rsidRPr="009800FB" w:rsidRDefault="00D66B2A" w:rsidP="00D66B2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D66B2A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66B2A" w:rsidRPr="009800FB" w:rsidRDefault="00D66B2A" w:rsidP="00D6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9.1. Охрана природных территорий</w:t>
            </w:r>
          </w:p>
          <w:p w:rsidR="00D66B2A" w:rsidRPr="009800FB" w:rsidRDefault="00D66B2A" w:rsidP="00D6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B2A" w:rsidRPr="009800FB" w:rsidRDefault="00D66B2A" w:rsidP="00A312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:rsidR="00D66B2A" w:rsidRPr="009800FB" w:rsidRDefault="00D66B2A" w:rsidP="00D66B2A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</w:t>
      </w:r>
    </w:p>
    <w:p w:rsidR="00D66B2A" w:rsidRPr="009800FB" w:rsidRDefault="00D66B2A" w:rsidP="00D66B2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дополнить строками следующего содержания:</w:t>
      </w:r>
    </w:p>
    <w:p w:rsidR="00D66B2A" w:rsidRPr="009800FB" w:rsidRDefault="00D66B2A" w:rsidP="00D66B2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4"/>
      </w:tblGrid>
      <w:tr w:rsidR="00D66B2A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66B2A" w:rsidRPr="009800FB" w:rsidRDefault="00D66B2A" w:rsidP="00A312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10.0</w:t>
            </w:r>
            <w:r w:rsidR="00A312F9">
              <w:rPr>
                <w:sz w:val="28"/>
                <w:szCs w:val="28"/>
              </w:rPr>
              <w:t>. </w:t>
            </w:r>
            <w:r w:rsidRPr="009800FB">
              <w:rPr>
                <w:sz w:val="28"/>
                <w:szCs w:val="28"/>
              </w:rPr>
              <w:t>Использование лесо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B2A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 xml:space="preserve">Деятельность, связанная с заготовкой древесины, заготовкой живицы, заготовкой и сбором </w:t>
            </w:r>
            <w:proofErr w:type="spellStart"/>
            <w:r w:rsidRPr="009800FB">
              <w:rPr>
                <w:sz w:val="28"/>
                <w:szCs w:val="28"/>
              </w:rPr>
              <w:t>недревесных</w:t>
            </w:r>
            <w:proofErr w:type="spellEnd"/>
            <w:r w:rsidRPr="009800FB">
              <w:rPr>
                <w:sz w:val="28"/>
                <w:szCs w:val="28"/>
              </w:rPr>
              <w:t xml:space="preserve"> лесных ресурсов, заготовкой пищевых лесных ресурсов и сбором лекарственных растений, выращиванием лесных плодовых, ягодных, декоративных растений, лекарственных растений, созданием лесных плантаций и их эксплуатацией, созданием лесных питомников и их эксплуатацией, созданием и эксплуатацией объектов лесоперерабатывающей инфраструктуры, осуществлением научно-исследовательской деятельности, образовательной деятельности, осуществлением рекреационной деятельности, осуществлением геологического изучения недр, с</w:t>
            </w:r>
            <w:proofErr w:type="gramEnd"/>
            <w:r w:rsidRPr="009800FB">
              <w:rPr>
                <w:sz w:val="28"/>
                <w:szCs w:val="28"/>
              </w:rPr>
              <w:t xml:space="preserve"> разведкой и добычей полезных ископаемых. Содержание данного вида разрешенного использования включает в себя содержание видов разрешенного использования с кодами 6.1, 6.1.1, 10.1 - 10.10</w:t>
            </w:r>
          </w:p>
        </w:tc>
      </w:tr>
      <w:tr w:rsidR="00226E83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6E83" w:rsidRPr="009800FB" w:rsidRDefault="00A312F9" w:rsidP="00A312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 </w:t>
            </w:r>
            <w:r w:rsidR="00226E83" w:rsidRPr="009800FB">
              <w:rPr>
                <w:sz w:val="28"/>
                <w:szCs w:val="28"/>
              </w:rPr>
              <w:t>Заготовка древесины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E83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Предпринимательская деятельность, связанная с рубкой лесных насаждений, а также с вывозом из леса древесины</w:t>
            </w:r>
          </w:p>
        </w:tc>
      </w:tr>
      <w:tr w:rsidR="00226E83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6E83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10.2. Заготовка живицы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E83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Предпринимательская деятельность, связанная с подсочкой хвойных лесных насаждений, хранением живицы и вывозом ее из леса</w:t>
            </w:r>
          </w:p>
        </w:tc>
      </w:tr>
      <w:tr w:rsidR="00226E83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6E83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 xml:space="preserve">10.3. Заготовка и сбор </w:t>
            </w:r>
            <w:proofErr w:type="spellStart"/>
            <w:r w:rsidRPr="009800FB">
              <w:rPr>
                <w:sz w:val="28"/>
                <w:szCs w:val="28"/>
              </w:rPr>
              <w:t>недревесных</w:t>
            </w:r>
            <w:proofErr w:type="spellEnd"/>
            <w:r w:rsidRPr="009800FB">
              <w:rPr>
                <w:sz w:val="28"/>
                <w:szCs w:val="28"/>
              </w:rPr>
              <w:t xml:space="preserve"> лесных ресурсо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E83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 xml:space="preserve">Предпринимательская деятельность, связанная с изъятием, хранением и вывозом </w:t>
            </w:r>
            <w:proofErr w:type="spellStart"/>
            <w:r w:rsidRPr="009800FB">
              <w:rPr>
                <w:sz w:val="28"/>
                <w:szCs w:val="28"/>
              </w:rPr>
              <w:t>недревесных</w:t>
            </w:r>
            <w:proofErr w:type="spellEnd"/>
            <w:r w:rsidRPr="009800FB">
              <w:rPr>
                <w:sz w:val="28"/>
                <w:szCs w:val="28"/>
              </w:rPr>
              <w:t xml:space="preserve"> лесных ресурсов (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</w:t>
            </w:r>
            <w:r w:rsidRPr="009800FB">
              <w:rPr>
                <w:sz w:val="28"/>
                <w:szCs w:val="28"/>
              </w:rPr>
              <w:lastRenderedPageBreak/>
              <w:t>камыш, тростник и подобные лесные ресурсы) из леса</w:t>
            </w:r>
            <w:proofErr w:type="gramEnd"/>
          </w:p>
        </w:tc>
      </w:tr>
      <w:tr w:rsidR="00226E83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6E83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lastRenderedPageBreak/>
              <w:t>10.4. Заготовка пищевых лесных ресурсов и сбор лекарственных растений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E83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Предпринимательская деятельность, связанная с изъятием, хранением и вывозом пищевых лесных ресурсов и лекарственных растений (дикорастущие плоды, ягоды, орехи, грибы, семена, березовый сок и подобные лесные ресурсы) из леса</w:t>
            </w:r>
          </w:p>
        </w:tc>
      </w:tr>
      <w:tr w:rsidR="00226E83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6E83" w:rsidRPr="009800FB" w:rsidRDefault="00A312F9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 </w:t>
            </w:r>
            <w:r w:rsidR="00226E83" w:rsidRPr="009800FB">
              <w:rPr>
                <w:sz w:val="28"/>
                <w:szCs w:val="28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E83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Предпринимательская деятельность, связанная с получением плодов, ягод, декоративных растений, лекарственных растений и подобных лесных ресурсов</w:t>
            </w:r>
          </w:p>
          <w:p w:rsidR="00A312F9" w:rsidRDefault="00A312F9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12F9" w:rsidRPr="009800FB" w:rsidRDefault="00A312F9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6E83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6E83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10.6. Создание лесных плантаций и их эксплуатац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E83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Предпринимательская деятельность, связанная с выращиванием лесных насаждений</w:t>
            </w:r>
          </w:p>
          <w:p w:rsidR="00A312F9" w:rsidRPr="009800FB" w:rsidRDefault="00A312F9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6E83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6E83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10.7. Создание лесных питомников и их эксплуатац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E83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Деятельность, связанная с выращиванием саженцев, сеянцев основных лесных древесных пород</w:t>
            </w:r>
          </w:p>
          <w:p w:rsidR="00A312F9" w:rsidRPr="009800FB" w:rsidRDefault="00A312F9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6E83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26E83" w:rsidRPr="009800FB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10.8. Создание и эксплуатация объектов лесоперерабатывающей инфраструктуры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E83" w:rsidRDefault="00226E83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Предпринимательская деятельность, связанная с созданием объектов переработки древесины и иных лесных ресурсов, производством продукции из них</w:t>
            </w:r>
          </w:p>
          <w:p w:rsidR="00A312F9" w:rsidRPr="009800FB" w:rsidRDefault="00A312F9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87646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87646" w:rsidRPr="009800FB" w:rsidRDefault="00387646" w:rsidP="003876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10.9. Осуществление научно-исследовательской деятельности, образовательной деятельности в леса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646" w:rsidRPr="009800FB" w:rsidRDefault="00387646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00FB">
              <w:rPr>
                <w:sz w:val="28"/>
                <w:szCs w:val="28"/>
              </w:rPr>
              <w:t>Научно-исследовательская деятельность (экспериментальная или теоретическая деятельность, направленная на получ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нкретных задач в области использования, охраны, защиты, воспроизводства лесов), образовательная деятельность (создание и использование на лесных участках полигонов, опытных площадок для изучения природы леса, обучения методам таксации леса, технологии рубок</w:t>
            </w:r>
            <w:proofErr w:type="gramEnd"/>
            <w:r w:rsidRPr="009800FB">
              <w:rPr>
                <w:sz w:val="28"/>
                <w:szCs w:val="28"/>
              </w:rPr>
              <w:t xml:space="preserve"> лесных насаждений, работ по охране, защите, воспроизводству лесов и других мероприятий в области изучения, использования, охраны, защиты, воспроизводства лесов, иных компонентов лесных экосистем, объектов необходимой лесной инфраструктуры для закрепления на практике у обучающихся специальных знаний и навыков)</w:t>
            </w:r>
          </w:p>
        </w:tc>
      </w:tr>
      <w:tr w:rsidR="00387646" w:rsidRPr="009800FB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87646" w:rsidRPr="009800FB" w:rsidRDefault="00387646" w:rsidP="003876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10.10. Осуществление рекреационной деятельности в леса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646" w:rsidRPr="009800FB" w:rsidRDefault="00387646" w:rsidP="00435A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FB">
              <w:rPr>
                <w:sz w:val="28"/>
                <w:szCs w:val="28"/>
              </w:rPr>
              <w:t>Рекреационная деятельность, связанная с выполнением работ и оказанием услуг в сфере туризма, физической культуры и спорта, организации отдыха и укрепления здоровья граждан</w:t>
            </w:r>
          </w:p>
        </w:tc>
      </w:tr>
    </w:tbl>
    <w:p w:rsidR="00D66B2A" w:rsidRPr="009800FB" w:rsidRDefault="00D66B2A" w:rsidP="00D66B2A">
      <w:pPr>
        <w:ind w:firstLine="709"/>
        <w:jc w:val="right"/>
        <w:rPr>
          <w:sz w:val="28"/>
          <w:szCs w:val="28"/>
        </w:rPr>
      </w:pPr>
      <w:r w:rsidRPr="009800FB">
        <w:rPr>
          <w:sz w:val="28"/>
          <w:szCs w:val="28"/>
        </w:rPr>
        <w:t>»;</w:t>
      </w:r>
    </w:p>
    <w:p w:rsidR="001969E4" w:rsidRPr="009800FB" w:rsidRDefault="00E00435" w:rsidP="001969E4">
      <w:pPr>
        <w:ind w:firstLine="708"/>
        <w:jc w:val="both"/>
        <w:rPr>
          <w:bCs/>
          <w:sz w:val="28"/>
          <w:szCs w:val="28"/>
        </w:rPr>
      </w:pPr>
      <w:r w:rsidRPr="009800FB">
        <w:rPr>
          <w:sz w:val="28"/>
          <w:szCs w:val="28"/>
        </w:rPr>
        <w:lastRenderedPageBreak/>
        <w:t>14</w:t>
      </w:r>
      <w:r w:rsidR="00387646" w:rsidRPr="009800FB">
        <w:rPr>
          <w:sz w:val="28"/>
          <w:szCs w:val="28"/>
        </w:rPr>
        <w:t>) </w:t>
      </w:r>
      <w:r w:rsidR="001969E4" w:rsidRPr="009800FB">
        <w:rPr>
          <w:sz w:val="28"/>
          <w:szCs w:val="28"/>
        </w:rPr>
        <w:t>в таблице части 1 статьи 51 в строке 8 «Основание» слова «постановление комитета по охране объектов культурного наследия Ростовской области от 27.06.2023 №799 «О включении объекта, обладающего признаками объекта культурного наследия, расположенного по адресу: Ростовская область, г. Шахты, ул. Еременко, 11, литер</w:t>
      </w:r>
      <w:proofErr w:type="gramStart"/>
      <w:r w:rsidR="001969E4" w:rsidRPr="009800FB">
        <w:rPr>
          <w:sz w:val="28"/>
          <w:szCs w:val="28"/>
        </w:rPr>
        <w:t xml:space="preserve"> А</w:t>
      </w:r>
      <w:proofErr w:type="gramEnd"/>
      <w:r w:rsidR="001969E4" w:rsidRPr="009800FB">
        <w:rPr>
          <w:sz w:val="28"/>
          <w:szCs w:val="28"/>
        </w:rPr>
        <w:t xml:space="preserve">, в перечень выявленных объектов культурного наследия и об утверждении границ его территории»; постановление комитета по охране объектов культурного наследия Ростовской области от 27.06.2023 №800 «О включении объекта, обладающего признаками объекта культурного наследия, расположенного по адресу: Ростовская область, г. Шахты, ул. Папанина, 2, литер А: ул. Папанина, 4, литер А, в перечень выявленных объектов культурного наследия и об утверждении границ его территории» заменить словами «постановление Комитета по охране объектов культурного наследия Ростовской области от 25.06.2024 №1264 </w:t>
      </w:r>
      <w:r w:rsidR="001A7A99">
        <w:rPr>
          <w:sz w:val="28"/>
          <w:szCs w:val="28"/>
        </w:rPr>
        <w:br/>
      </w:r>
      <w:r w:rsidR="001969E4" w:rsidRPr="009800FB">
        <w:rPr>
          <w:sz w:val="28"/>
          <w:szCs w:val="28"/>
        </w:rPr>
        <w:t>«</w:t>
      </w:r>
      <w:r w:rsidR="001969E4" w:rsidRPr="009800FB">
        <w:rPr>
          <w:bCs/>
          <w:sz w:val="28"/>
          <w:szCs w:val="28"/>
        </w:rPr>
        <w:t>О включении выявленного объекта культурного наследия «Жилой дом с мозаичным тематическим панно на северном фасаде</w:t>
      </w:r>
      <w:proofErr w:type="gramStart"/>
      <w:r w:rsidR="001969E4" w:rsidRPr="009800FB">
        <w:rPr>
          <w:bCs/>
          <w:sz w:val="28"/>
          <w:szCs w:val="28"/>
        </w:rPr>
        <w:t>»в</w:t>
      </w:r>
      <w:proofErr w:type="gramEnd"/>
      <w:r w:rsidR="001969E4" w:rsidRPr="009800FB">
        <w:rPr>
          <w:bCs/>
          <w:sz w:val="28"/>
          <w:szCs w:val="28"/>
        </w:rPr>
        <w:t xml:space="preserve">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(памятника) с наименованием «Жилой дом с мозаичным тематическим панно на северном фасаде»</w:t>
      </w:r>
      <w:r w:rsidR="001969E4" w:rsidRPr="009800FB">
        <w:rPr>
          <w:rFonts w:eastAsia="Calibri"/>
          <w:bCs/>
          <w:sz w:val="28"/>
          <w:szCs w:val="28"/>
        </w:rPr>
        <w:t>,</w:t>
      </w:r>
      <w:r w:rsidR="001969E4" w:rsidRPr="009800FB">
        <w:rPr>
          <w:bCs/>
          <w:sz w:val="28"/>
          <w:szCs w:val="28"/>
        </w:rPr>
        <w:t xml:space="preserve"> 1927 г.; 1970-е гг.</w:t>
      </w:r>
      <w:r w:rsidR="001969E4" w:rsidRPr="009800FB">
        <w:rPr>
          <w:rFonts w:eastAsia="TimesNewRomanPSMT"/>
          <w:bCs/>
          <w:spacing w:val="-3"/>
          <w:kern w:val="28"/>
          <w:sz w:val="28"/>
          <w:szCs w:val="28"/>
        </w:rPr>
        <w:t>,</w:t>
      </w:r>
      <w:r w:rsidR="001969E4" w:rsidRPr="009800FB">
        <w:rPr>
          <w:bCs/>
          <w:sz w:val="28"/>
          <w:szCs w:val="28"/>
        </w:rPr>
        <w:t xml:space="preserve"> расположенного по адресу: Ростовская область, городской округ город Шахты, город Шахты, улица Еременко, дом 7, об утверждении границ территории и требований к осуществлению деятельности в границах его территории; </w:t>
      </w:r>
      <w:proofErr w:type="gramStart"/>
      <w:r w:rsidR="001969E4" w:rsidRPr="009800FB">
        <w:rPr>
          <w:sz w:val="28"/>
          <w:szCs w:val="28"/>
        </w:rPr>
        <w:t xml:space="preserve">постановление Комитета по охране объектов культурного наследия Ростовской области от 25.06.2024 №1265 </w:t>
      </w:r>
      <w:r w:rsidR="001A7A99">
        <w:rPr>
          <w:sz w:val="28"/>
          <w:szCs w:val="28"/>
        </w:rPr>
        <w:br/>
      </w:r>
      <w:r w:rsidR="001969E4" w:rsidRPr="009800FB">
        <w:rPr>
          <w:sz w:val="28"/>
          <w:szCs w:val="28"/>
        </w:rPr>
        <w:t>«</w:t>
      </w:r>
      <w:r w:rsidR="001969E4" w:rsidRPr="009800FB">
        <w:rPr>
          <w:bCs/>
          <w:sz w:val="28"/>
          <w:szCs w:val="28"/>
        </w:rPr>
        <w:t>О включении выявленного объекта культурного наследия «Жилой дом с мозаичным тематическим панно на южном фасаде»</w:t>
      </w:r>
      <w:r w:rsidR="001A7A99">
        <w:rPr>
          <w:bCs/>
          <w:sz w:val="28"/>
          <w:szCs w:val="28"/>
        </w:rPr>
        <w:t xml:space="preserve"> </w:t>
      </w:r>
      <w:r w:rsidR="001969E4" w:rsidRPr="009800FB">
        <w:rPr>
          <w:bCs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(памятника) с наименованием «Жилой дом с мозаичным тематическим панно на южном фасаде</w:t>
      </w:r>
      <w:proofErr w:type="gramEnd"/>
      <w:r w:rsidR="001969E4" w:rsidRPr="009800FB">
        <w:rPr>
          <w:bCs/>
          <w:sz w:val="28"/>
          <w:szCs w:val="28"/>
        </w:rPr>
        <w:t>»</w:t>
      </w:r>
      <w:r w:rsidR="001969E4" w:rsidRPr="009800FB">
        <w:rPr>
          <w:rFonts w:eastAsia="Calibri"/>
          <w:bCs/>
          <w:sz w:val="28"/>
          <w:szCs w:val="28"/>
        </w:rPr>
        <w:t>,</w:t>
      </w:r>
      <w:r w:rsidR="001969E4" w:rsidRPr="009800FB">
        <w:rPr>
          <w:bCs/>
          <w:sz w:val="28"/>
          <w:szCs w:val="28"/>
        </w:rPr>
        <w:t xml:space="preserve"> 1930 г.; 1970-е гг.</w:t>
      </w:r>
      <w:r w:rsidR="001969E4" w:rsidRPr="009800FB">
        <w:rPr>
          <w:rFonts w:eastAsia="TimesNewRomanPSMT"/>
          <w:bCs/>
          <w:spacing w:val="-3"/>
          <w:kern w:val="28"/>
          <w:sz w:val="28"/>
          <w:szCs w:val="28"/>
        </w:rPr>
        <w:t>,</w:t>
      </w:r>
      <w:r w:rsidR="001A7A99">
        <w:rPr>
          <w:rFonts w:eastAsia="TimesNewRomanPSMT"/>
          <w:bCs/>
          <w:spacing w:val="-3"/>
          <w:kern w:val="28"/>
          <w:sz w:val="28"/>
          <w:szCs w:val="28"/>
        </w:rPr>
        <w:t xml:space="preserve"> </w:t>
      </w:r>
      <w:r w:rsidR="001969E4" w:rsidRPr="009800FB">
        <w:rPr>
          <w:bCs/>
          <w:sz w:val="28"/>
          <w:szCs w:val="28"/>
        </w:rPr>
        <w:t>расположенного по адресу: Ростовская область, городской округ город Шахты, город Шахты, улица Еременко, дом 11, об утверждении границ территории и требований к осуществлению деятельности в границах его территории; постановление Комитета по охране объектов культурного наследия Ростовской области от 07.06.2024 №1140 «О включении выявленного объекта культурного наследия</w:t>
      </w:r>
      <w:proofErr w:type="gramStart"/>
      <w:r w:rsidR="001969E4" w:rsidRPr="009800FB">
        <w:rPr>
          <w:bCs/>
          <w:sz w:val="28"/>
          <w:szCs w:val="28"/>
        </w:rPr>
        <w:t>«А</w:t>
      </w:r>
      <w:proofErr w:type="gramEnd"/>
      <w:r w:rsidR="001969E4" w:rsidRPr="009800FB">
        <w:rPr>
          <w:bCs/>
          <w:sz w:val="28"/>
          <w:szCs w:val="28"/>
        </w:rPr>
        <w:t>нсамбль жилых домов работников подковного завода»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(ансамбля) с наименованием «Ансамбль жилых домов работников подковного завода»</w:t>
      </w:r>
      <w:r w:rsidR="001969E4" w:rsidRPr="009800FB">
        <w:rPr>
          <w:rFonts w:eastAsia="Calibri"/>
          <w:bCs/>
          <w:sz w:val="28"/>
          <w:szCs w:val="28"/>
        </w:rPr>
        <w:t>,</w:t>
      </w:r>
      <w:r w:rsidR="001969E4" w:rsidRPr="009800FB">
        <w:rPr>
          <w:bCs/>
          <w:sz w:val="28"/>
          <w:szCs w:val="28"/>
        </w:rPr>
        <w:t xml:space="preserve"> 1916 – 1917 гг.</w:t>
      </w:r>
      <w:r w:rsidR="001969E4" w:rsidRPr="009800FB">
        <w:rPr>
          <w:rFonts w:eastAsia="TimesNewRomanPSMT"/>
          <w:bCs/>
          <w:spacing w:val="-3"/>
          <w:kern w:val="28"/>
          <w:sz w:val="28"/>
          <w:szCs w:val="28"/>
        </w:rPr>
        <w:t>,</w:t>
      </w:r>
      <w:r w:rsidR="001969E4" w:rsidRPr="009800FB">
        <w:rPr>
          <w:bCs/>
          <w:sz w:val="28"/>
          <w:szCs w:val="28"/>
        </w:rPr>
        <w:t xml:space="preserve"> расположенного по адресу: Ростовская область, городской округ город Шахты, город Шахты, улица Папанина, дом 2; улица Папанина, дом 4, об утверждении границ территории и требований к осуществлению деятельности в границах его территории».</w:t>
      </w:r>
    </w:p>
    <w:p w:rsidR="0072448D" w:rsidRPr="009800FB" w:rsidRDefault="00E00435" w:rsidP="00D92DCF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15</w:t>
      </w:r>
      <w:r w:rsidR="00D160BB" w:rsidRPr="009800FB">
        <w:rPr>
          <w:sz w:val="28"/>
          <w:szCs w:val="28"/>
        </w:rPr>
        <w:t>) </w:t>
      </w:r>
      <w:r w:rsidR="0072448D" w:rsidRPr="009800FB">
        <w:rPr>
          <w:sz w:val="28"/>
          <w:szCs w:val="28"/>
        </w:rPr>
        <w:t>в статье 52:</w:t>
      </w:r>
    </w:p>
    <w:p w:rsidR="006B249F" w:rsidRPr="009800FB" w:rsidRDefault="00330AF1" w:rsidP="00D92DCF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а) </w:t>
      </w:r>
      <w:r w:rsidR="006B249F" w:rsidRPr="009800FB">
        <w:rPr>
          <w:sz w:val="28"/>
          <w:szCs w:val="28"/>
        </w:rPr>
        <w:t xml:space="preserve">в строке с кодом 2.5. </w:t>
      </w:r>
      <w:r w:rsidR="003665B4" w:rsidRPr="009800FB">
        <w:rPr>
          <w:sz w:val="28"/>
          <w:szCs w:val="28"/>
        </w:rPr>
        <w:t>«</w:t>
      </w:r>
      <w:proofErr w:type="spellStart"/>
      <w:r w:rsidR="006B249F" w:rsidRPr="009800FB">
        <w:rPr>
          <w:sz w:val="28"/>
          <w:szCs w:val="28"/>
        </w:rPr>
        <w:t>Среднеэтажная</w:t>
      </w:r>
      <w:proofErr w:type="spellEnd"/>
      <w:r w:rsidR="006B249F" w:rsidRPr="009800FB">
        <w:rPr>
          <w:sz w:val="28"/>
          <w:szCs w:val="28"/>
        </w:rPr>
        <w:t xml:space="preserve"> жилая застройка» </w:t>
      </w:r>
      <w:r w:rsidR="00DD39C3" w:rsidRPr="009800FB">
        <w:rPr>
          <w:sz w:val="28"/>
          <w:szCs w:val="28"/>
        </w:rPr>
        <w:t>столбец «Иные показатели» дополнить следующим параметром</w:t>
      </w:r>
      <w:r w:rsidR="003665B4" w:rsidRPr="009800FB">
        <w:rPr>
          <w:sz w:val="28"/>
          <w:szCs w:val="28"/>
        </w:rPr>
        <w:t>:</w:t>
      </w:r>
    </w:p>
    <w:p w:rsidR="003665B4" w:rsidRPr="009800FB" w:rsidRDefault="003665B4" w:rsidP="00D92DCF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Минимальный отступ от красной линии магистральных улиц всех типов до зданий, строений, сооружений – 5м.»;</w:t>
      </w:r>
    </w:p>
    <w:p w:rsidR="003665B4" w:rsidRPr="009800FB" w:rsidRDefault="003665B4" w:rsidP="003665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lastRenderedPageBreak/>
        <w:t>б) в строке с кодом 2.6. Многоэтажная жилая застройка (высотная застройка)» столбец «Иные показатели» дополнить следующим параметром:</w:t>
      </w:r>
    </w:p>
    <w:p w:rsidR="003665B4" w:rsidRPr="009800FB" w:rsidRDefault="003665B4" w:rsidP="003665B4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Минимальный отступ от красной линии магистральных улиц всех типов до зданий, строений, сооружений – 5м.»;</w:t>
      </w:r>
    </w:p>
    <w:p w:rsidR="003665B4" w:rsidRPr="009800FB" w:rsidRDefault="003665B4" w:rsidP="00745AB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в) </w:t>
      </w:r>
      <w:r w:rsidR="006B249F" w:rsidRPr="009800FB">
        <w:rPr>
          <w:sz w:val="28"/>
          <w:szCs w:val="28"/>
        </w:rPr>
        <w:t xml:space="preserve">в строке с кодом </w:t>
      </w:r>
      <w:r w:rsidRPr="009800FB">
        <w:rPr>
          <w:sz w:val="28"/>
          <w:szCs w:val="28"/>
        </w:rPr>
        <w:t>4.9.1.3. «Автомобильные мойки» столбец «Иные показатели» дополнить следующим параметром:</w:t>
      </w:r>
    </w:p>
    <w:p w:rsidR="003665B4" w:rsidRPr="009800FB" w:rsidRDefault="003665B4" w:rsidP="003665B4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Минимальный отступ от красной линии магистральных улиц всех типов до зданий, строений, сооружений – 5м.»;</w:t>
      </w:r>
    </w:p>
    <w:p w:rsidR="00F22424" w:rsidRPr="009800FB" w:rsidRDefault="00745ABA" w:rsidP="00F22424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г</w:t>
      </w:r>
      <w:r w:rsidR="0072448D" w:rsidRPr="009800FB">
        <w:rPr>
          <w:sz w:val="28"/>
          <w:szCs w:val="28"/>
        </w:rPr>
        <w:t>) </w:t>
      </w:r>
      <w:r w:rsidR="00F22424" w:rsidRPr="009800FB">
        <w:rPr>
          <w:sz w:val="28"/>
          <w:szCs w:val="28"/>
        </w:rPr>
        <w:t>в строке</w:t>
      </w:r>
      <w:r w:rsidR="006A2830" w:rsidRPr="009800FB">
        <w:rPr>
          <w:sz w:val="28"/>
          <w:szCs w:val="28"/>
        </w:rPr>
        <w:t xml:space="preserve"> с кодом 5.3. </w:t>
      </w:r>
      <w:proofErr w:type="gramStart"/>
      <w:r w:rsidR="006A2830" w:rsidRPr="009800FB">
        <w:rPr>
          <w:sz w:val="28"/>
          <w:szCs w:val="28"/>
        </w:rPr>
        <w:t>«</w:t>
      </w:r>
      <w:r w:rsidR="00F22424" w:rsidRPr="009800FB">
        <w:rPr>
          <w:sz w:val="28"/>
          <w:szCs w:val="28"/>
        </w:rPr>
        <w:t>Охота и рыбалка» в столбце</w:t>
      </w:r>
      <w:r w:rsidR="009D38F5" w:rsidRPr="009800FB">
        <w:rPr>
          <w:sz w:val="28"/>
          <w:szCs w:val="28"/>
        </w:rPr>
        <w:t xml:space="preserve"> «Код вида разрешенного использования»</w:t>
      </w:r>
      <w:r w:rsidR="00F22424" w:rsidRPr="009800FB">
        <w:rPr>
          <w:sz w:val="28"/>
          <w:szCs w:val="28"/>
        </w:rPr>
        <w:t xml:space="preserve"> слова «Охота и рыбалка» заменить словами «Деятельность в сфере охотничьего хозяйства»; в столб</w:t>
      </w:r>
      <w:r w:rsidR="009D38F5" w:rsidRPr="009800FB">
        <w:rPr>
          <w:sz w:val="28"/>
          <w:szCs w:val="28"/>
        </w:rPr>
        <w:t>це «Предельные (минимальные/максимальные) размеры земельного участка, в том числе их площадь»</w:t>
      </w:r>
      <w:r w:rsidR="00F22424" w:rsidRPr="009800FB">
        <w:rPr>
          <w:sz w:val="28"/>
          <w:szCs w:val="28"/>
        </w:rPr>
        <w:t xml:space="preserve"> слова «или рыболова» исключить;</w:t>
      </w:r>
      <w:proofErr w:type="gramEnd"/>
    </w:p>
    <w:p w:rsidR="009D38F5" w:rsidRPr="009800FB" w:rsidRDefault="00745ABA" w:rsidP="009D38F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proofErr w:type="spellStart"/>
      <w:r w:rsidRPr="009800FB">
        <w:rPr>
          <w:sz w:val="28"/>
          <w:szCs w:val="28"/>
        </w:rPr>
        <w:t>д</w:t>
      </w:r>
      <w:proofErr w:type="spellEnd"/>
      <w:r w:rsidR="00F22424" w:rsidRPr="009800FB">
        <w:rPr>
          <w:sz w:val="28"/>
          <w:szCs w:val="28"/>
        </w:rPr>
        <w:t>) после строки с кодом 5.3. «Деятельность в сфере охотничьего хозяйства» дополнить строкой с кодом 5.3.1. «</w:t>
      </w:r>
      <w:r w:rsidR="009D38F5" w:rsidRPr="009800FB">
        <w:rPr>
          <w:sz w:val="28"/>
          <w:szCs w:val="28"/>
        </w:rPr>
        <w:t xml:space="preserve">Рыболовство» со следующими </w:t>
      </w:r>
      <w:r w:rsidR="009D38F5" w:rsidRPr="009800FB">
        <w:rPr>
          <w:bCs/>
          <w:sz w:val="28"/>
          <w:szCs w:val="28"/>
        </w:rPr>
        <w:t>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:</w:t>
      </w:r>
    </w:p>
    <w:p w:rsidR="009D38F5" w:rsidRPr="009800FB" w:rsidRDefault="009D38F5" w:rsidP="00F22424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Код вида разрешенного использования» изложить в следующей редакции:</w:t>
      </w:r>
    </w:p>
    <w:p w:rsidR="009D38F5" w:rsidRPr="009800FB" w:rsidRDefault="009D38F5" w:rsidP="00F22424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  <w:r w:rsidR="008604A2" w:rsidRPr="009800FB">
        <w:rPr>
          <w:sz w:val="28"/>
          <w:szCs w:val="28"/>
        </w:rPr>
        <w:t>5.3.1. Рыболовство»;</w:t>
      </w:r>
    </w:p>
    <w:p w:rsidR="008604A2" w:rsidRPr="009800FB" w:rsidRDefault="008604A2" w:rsidP="00F22424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:rsidR="008604A2" w:rsidRPr="009800FB" w:rsidRDefault="008604A2" w:rsidP="008604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Минимальный размер земельных участков для дома рыболова, из расчета - 65 кв. м/место»;</w:t>
      </w:r>
    </w:p>
    <w:p w:rsidR="008604A2" w:rsidRPr="009800FB" w:rsidRDefault="008604A2" w:rsidP="008604A2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:rsidR="009D38F5" w:rsidRPr="009800FB" w:rsidRDefault="008604A2" w:rsidP="008604A2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8604A2" w:rsidRPr="009800FB" w:rsidRDefault="008604A2" w:rsidP="008604A2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Предельное количество этажей или предельная высота зданий, строений, сооружений</w:t>
      </w:r>
      <w:r w:rsidR="00D160BB" w:rsidRPr="009800FB">
        <w:rPr>
          <w:sz w:val="28"/>
          <w:szCs w:val="28"/>
        </w:rPr>
        <w:t>» изложить в следующей редакции:</w:t>
      </w:r>
    </w:p>
    <w:p w:rsidR="00D160BB" w:rsidRPr="009800FB" w:rsidRDefault="00D160BB" w:rsidP="008604A2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D160BB" w:rsidRPr="009800FB" w:rsidRDefault="00D160BB" w:rsidP="008604A2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Максимальный % застройки в границах земельного участка изложить в следующей редакции:</w:t>
      </w:r>
    </w:p>
    <w:p w:rsidR="00D160BB" w:rsidRPr="009800FB" w:rsidRDefault="00D160BB" w:rsidP="008604A2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D160BB" w:rsidRPr="009800FB" w:rsidRDefault="00D160BB" w:rsidP="008604A2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Иные показатели» изложить в следующей редакции:</w:t>
      </w:r>
    </w:p>
    <w:p w:rsidR="00D160BB" w:rsidRPr="009800FB" w:rsidRDefault="00D160BB" w:rsidP="00D160BB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</w:t>
      </w:r>
      <w:r w:rsidR="00291A3D" w:rsidRPr="009800FB">
        <w:rPr>
          <w:sz w:val="28"/>
          <w:szCs w:val="28"/>
        </w:rPr>
        <w:t>;</w:t>
      </w:r>
    </w:p>
    <w:p w:rsidR="00330AF1" w:rsidRPr="009800FB" w:rsidRDefault="00745ABA" w:rsidP="00330AF1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9800FB">
        <w:rPr>
          <w:sz w:val="28"/>
          <w:szCs w:val="28"/>
        </w:rPr>
        <w:t>е</w:t>
      </w:r>
      <w:r w:rsidR="00291A3D" w:rsidRPr="009800FB">
        <w:rPr>
          <w:sz w:val="28"/>
          <w:szCs w:val="28"/>
        </w:rPr>
        <w:t>) </w:t>
      </w:r>
      <w:r w:rsidR="00330AF1" w:rsidRPr="009800FB">
        <w:rPr>
          <w:sz w:val="28"/>
          <w:szCs w:val="28"/>
        </w:rPr>
        <w:t xml:space="preserve">после строки с кодом 6.0. «Производственная деятельность» дополнить строкой с кодом 6.1. «Разведка и добыча полезных ископаемых» со следующими </w:t>
      </w:r>
      <w:r w:rsidR="00330AF1" w:rsidRPr="009800FB">
        <w:rPr>
          <w:bCs/>
          <w:sz w:val="28"/>
          <w:szCs w:val="28"/>
        </w:rPr>
        <w:t>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Код вида разрешенного использования» изложить в следующей редакции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6.1. Разведка и добыча полезных ископаемых»;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lastRenderedPageBreak/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:rsidR="00330AF1" w:rsidRPr="009800FB" w:rsidRDefault="00330AF1" w:rsidP="00330A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Предельное количество этажей или предельная высота зданий, строений, сооружений» изложить в следующей редакции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Максимальный % застройки в границах земельного участка изложить в следующей редакции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Иные показатели» изложить в следующей редакции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330AF1" w:rsidRPr="009800FB" w:rsidRDefault="00745ABA" w:rsidP="00330AF1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9800FB">
        <w:rPr>
          <w:sz w:val="28"/>
          <w:szCs w:val="28"/>
        </w:rPr>
        <w:t>ж</w:t>
      </w:r>
      <w:r w:rsidR="00330AF1" w:rsidRPr="009800FB">
        <w:rPr>
          <w:sz w:val="28"/>
          <w:szCs w:val="28"/>
        </w:rPr>
        <w:t xml:space="preserve">) после строки с кодом 6.1. «Разведка и добыча полезных ископаемых» дополнить строкой с кодом 6.1.1. «Осуществление геологического изучения недр» со следующими </w:t>
      </w:r>
      <w:r w:rsidR="00330AF1" w:rsidRPr="009800FB">
        <w:rPr>
          <w:bCs/>
          <w:sz w:val="28"/>
          <w:szCs w:val="28"/>
        </w:rPr>
        <w:t>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Код вида разрешенного использования» изложить в следующей редакции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6.1.1. Осуществление геологического изучения недр»;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:rsidR="00330AF1" w:rsidRPr="009800FB" w:rsidRDefault="00330AF1" w:rsidP="00330A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Предельное количество этажей или предельная высота зданий, строений, сооружений» изложить в следующей редакции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Максимальный % застройки в границах земельного участка изложить в следующей редакции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Иные показатели» изложить в следующей редакции:</w:t>
      </w:r>
    </w:p>
    <w:p w:rsidR="00330AF1" w:rsidRPr="009800FB" w:rsidRDefault="00330AF1" w:rsidP="00330AF1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E127B9" w:rsidRPr="009800FB" w:rsidRDefault="00745ABA" w:rsidP="001969E4">
      <w:pPr>
        <w:ind w:firstLine="708"/>
        <w:jc w:val="both"/>
        <w:rPr>
          <w:sz w:val="28"/>
          <w:szCs w:val="28"/>
        </w:rPr>
      </w:pPr>
      <w:proofErr w:type="spellStart"/>
      <w:r w:rsidRPr="009800FB">
        <w:rPr>
          <w:sz w:val="28"/>
          <w:szCs w:val="28"/>
        </w:rPr>
        <w:t>з</w:t>
      </w:r>
      <w:proofErr w:type="spellEnd"/>
      <w:r w:rsidR="00DC0F6D" w:rsidRPr="009800FB">
        <w:rPr>
          <w:sz w:val="28"/>
          <w:szCs w:val="28"/>
        </w:rPr>
        <w:t>) </w:t>
      </w:r>
      <w:r w:rsidR="0072448D" w:rsidRPr="009800FB">
        <w:rPr>
          <w:sz w:val="28"/>
          <w:szCs w:val="28"/>
        </w:rPr>
        <w:t>строку с кодом 8.1. «Обеспечение вооруженных сил» признать утратившей силу;</w:t>
      </w:r>
    </w:p>
    <w:p w:rsidR="00E71E0A" w:rsidRPr="009800FB" w:rsidRDefault="00745ABA" w:rsidP="00E71E0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9800FB">
        <w:rPr>
          <w:sz w:val="28"/>
          <w:szCs w:val="28"/>
        </w:rPr>
        <w:t>и</w:t>
      </w:r>
      <w:r w:rsidR="00E71E0A" w:rsidRPr="009800FB">
        <w:rPr>
          <w:sz w:val="28"/>
          <w:szCs w:val="28"/>
        </w:rPr>
        <w:t xml:space="preserve">) после строки с кодом 9.3. «Историко-культурная деятельность» дополнить строками с кодом 10.0. «Использование лесов», с кодом 10.1. «Заготовка древесины», с кодом 10.2. «Заготовка живицы», с кодом 10.3. «Заготовка и сбор </w:t>
      </w:r>
      <w:proofErr w:type="spellStart"/>
      <w:r w:rsidR="00E71E0A" w:rsidRPr="009800FB">
        <w:rPr>
          <w:sz w:val="28"/>
          <w:szCs w:val="28"/>
        </w:rPr>
        <w:t>недревесных</w:t>
      </w:r>
      <w:proofErr w:type="spellEnd"/>
      <w:r w:rsidR="00E71E0A" w:rsidRPr="009800FB">
        <w:rPr>
          <w:sz w:val="28"/>
          <w:szCs w:val="28"/>
        </w:rPr>
        <w:t xml:space="preserve"> лесных ресурсов», с кодом 10.4. «Заготовка пищевых лесных ресурсов </w:t>
      </w:r>
      <w:r w:rsidR="00E71E0A" w:rsidRPr="009800FB">
        <w:rPr>
          <w:sz w:val="28"/>
          <w:szCs w:val="28"/>
        </w:rPr>
        <w:lastRenderedPageBreak/>
        <w:t xml:space="preserve">и сбор лекарственных растений», с кодом 10.5. «Выращивание </w:t>
      </w:r>
      <w:r w:rsidR="000B19F3" w:rsidRPr="009800FB">
        <w:rPr>
          <w:sz w:val="28"/>
          <w:szCs w:val="28"/>
        </w:rPr>
        <w:t>лесных плодовых, ягодных, декоративных растений, лекарственных растений», с кодом 10.6. «Создание лесных плантаций и их эксплуатация», с кодом 10.7. «Создание лесных питомников и их эксплуатация», с кодом 10.8. «Создание и эксплуатация объектов лесоперерабатывающей инфраструктуры», с кодом 10.9. «Осуществление научно-исследовательской деятельности, образовательной деятельности в лесах», с кодом 10.10. «Осуществление рекреационной деятельности в лесах»</w:t>
      </w:r>
      <w:r w:rsidR="00E71E0A" w:rsidRPr="009800FB">
        <w:rPr>
          <w:sz w:val="28"/>
          <w:szCs w:val="28"/>
        </w:rPr>
        <w:t xml:space="preserve"> со следующими </w:t>
      </w:r>
      <w:r w:rsidR="00E71E0A" w:rsidRPr="009800FB">
        <w:rPr>
          <w:bCs/>
          <w:sz w:val="28"/>
          <w:szCs w:val="28"/>
        </w:rPr>
        <w:t>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:</w:t>
      </w:r>
    </w:p>
    <w:p w:rsidR="00E71E0A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цы</w:t>
      </w:r>
      <w:r w:rsidR="00E71E0A" w:rsidRPr="009800FB">
        <w:rPr>
          <w:sz w:val="28"/>
          <w:szCs w:val="28"/>
        </w:rPr>
        <w:t xml:space="preserve"> «Код вида разрешенного использования» изложить в следующей редакции:</w:t>
      </w:r>
    </w:p>
    <w:p w:rsidR="00E71E0A" w:rsidRPr="009800FB" w:rsidRDefault="00E71E0A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</w:t>
      </w:r>
      <w:r w:rsidR="000B19F3" w:rsidRPr="009800FB">
        <w:rPr>
          <w:sz w:val="28"/>
          <w:szCs w:val="28"/>
        </w:rPr>
        <w:t>10.0. «Использование лесов»</w:t>
      </w:r>
      <w:r w:rsidRPr="009800FB">
        <w:rPr>
          <w:sz w:val="28"/>
          <w:szCs w:val="28"/>
        </w:rPr>
        <w:t>;</w:t>
      </w:r>
    </w:p>
    <w:p w:rsidR="000B19F3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10.1. «Заготовка древесины»;</w:t>
      </w:r>
    </w:p>
    <w:p w:rsidR="000B19F3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10.2. «Заготовка живицы»;</w:t>
      </w:r>
    </w:p>
    <w:p w:rsidR="000B19F3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 xml:space="preserve">«10.3. «Заготовка и сбор </w:t>
      </w:r>
      <w:proofErr w:type="spellStart"/>
      <w:r w:rsidRPr="009800FB">
        <w:rPr>
          <w:sz w:val="28"/>
          <w:szCs w:val="28"/>
        </w:rPr>
        <w:t>недревесных</w:t>
      </w:r>
      <w:proofErr w:type="spellEnd"/>
      <w:r w:rsidRPr="009800FB">
        <w:rPr>
          <w:sz w:val="28"/>
          <w:szCs w:val="28"/>
        </w:rPr>
        <w:t xml:space="preserve"> лесных ресурсов»;</w:t>
      </w:r>
    </w:p>
    <w:p w:rsidR="000B19F3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10.4. «Заготовка пищевых лесных ресурсов и сбор лекарственных растений»;</w:t>
      </w:r>
    </w:p>
    <w:p w:rsidR="000B19F3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10.5. «Выращивание лесных плодовых, ягодных, декоративных растений, лекарственных растений»;</w:t>
      </w:r>
    </w:p>
    <w:p w:rsidR="000B19F3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10.6. «Создание лесных плантаций и их эксплуатация»;</w:t>
      </w:r>
    </w:p>
    <w:p w:rsidR="000B19F3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10.7. «Создание лесных питомников и их эксплуатация»;</w:t>
      </w:r>
    </w:p>
    <w:p w:rsidR="000B19F3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10.8. «Создание и эксплуатация объектов лесоперерабатывающей инфраструктуры»;</w:t>
      </w:r>
    </w:p>
    <w:p w:rsidR="000B19F3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10.9. «Осуществление научно-исследовательской деятельности, образовательной деятельности в лесах»;</w:t>
      </w:r>
    </w:p>
    <w:p w:rsidR="000B19F3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10.10. «Осуществление рекреационной деятельности в лесах»;</w:t>
      </w:r>
    </w:p>
    <w:p w:rsidR="00E71E0A" w:rsidRPr="009800FB" w:rsidRDefault="00E71E0A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:rsidR="00E71E0A" w:rsidRPr="009800FB" w:rsidRDefault="00E71E0A" w:rsidP="00E71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E71E0A" w:rsidRPr="009800FB" w:rsidRDefault="00E71E0A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:rsidR="00E71E0A" w:rsidRPr="009800FB" w:rsidRDefault="00E71E0A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E71E0A" w:rsidRPr="009800FB" w:rsidRDefault="00E71E0A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Предельное количество этажей или предельная высота зданий, строений, сооружений» изложить в следующей редакции:</w:t>
      </w:r>
    </w:p>
    <w:p w:rsidR="00E71E0A" w:rsidRPr="009800FB" w:rsidRDefault="00E71E0A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E71E0A" w:rsidRPr="009800FB" w:rsidRDefault="00E71E0A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Максимальный % застройки в границах земельного участка изложить в следующей редакции:</w:t>
      </w:r>
    </w:p>
    <w:p w:rsidR="00E71E0A" w:rsidRPr="009800FB" w:rsidRDefault="00E71E0A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;</w:t>
      </w:r>
    </w:p>
    <w:p w:rsidR="00E71E0A" w:rsidRPr="009800FB" w:rsidRDefault="00E71E0A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- столбец «Иные показатели» изложить в следующей редакции:</w:t>
      </w:r>
    </w:p>
    <w:p w:rsidR="00E71E0A" w:rsidRPr="009800FB" w:rsidRDefault="000B19F3" w:rsidP="00E71E0A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«Не подлежат установлению».</w:t>
      </w:r>
    </w:p>
    <w:p w:rsidR="008D5594" w:rsidRPr="009800FB" w:rsidRDefault="00057DF6" w:rsidP="008D55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00FB">
        <w:rPr>
          <w:sz w:val="28"/>
          <w:szCs w:val="28"/>
        </w:rPr>
        <w:tab/>
      </w:r>
      <w:r w:rsidR="00DB4CF7" w:rsidRPr="009800FB">
        <w:rPr>
          <w:sz w:val="28"/>
          <w:szCs w:val="28"/>
        </w:rPr>
        <w:t>2. </w:t>
      </w:r>
      <w:r w:rsidR="008D5594" w:rsidRPr="009800FB">
        <w:rPr>
          <w:sz w:val="28"/>
          <w:szCs w:val="28"/>
        </w:rPr>
        <w:t xml:space="preserve">Настоящее решение вступает в силу со дня его официального </w:t>
      </w:r>
      <w:r w:rsidR="004A37E6" w:rsidRPr="009800FB">
        <w:rPr>
          <w:sz w:val="28"/>
          <w:szCs w:val="28"/>
        </w:rPr>
        <w:t>опубликования</w:t>
      </w:r>
      <w:r w:rsidR="008D5594" w:rsidRPr="009800FB">
        <w:rPr>
          <w:sz w:val="28"/>
          <w:szCs w:val="28"/>
        </w:rPr>
        <w:t>, за исключением положений, для которых настоящим решением установлены иные сроки вступления их в силу.</w:t>
      </w:r>
    </w:p>
    <w:p w:rsidR="00DB4CF7" w:rsidRPr="009800FB" w:rsidRDefault="008D5594" w:rsidP="001969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00FB">
        <w:rPr>
          <w:sz w:val="28"/>
          <w:szCs w:val="28"/>
        </w:rPr>
        <w:lastRenderedPageBreak/>
        <w:tab/>
        <w:t xml:space="preserve">3. Пункт 1 части 1 вступает в силу с 01.01.2027, </w:t>
      </w:r>
      <w:r w:rsidR="001C0283" w:rsidRPr="009800FB">
        <w:rPr>
          <w:sz w:val="28"/>
          <w:szCs w:val="28"/>
        </w:rPr>
        <w:t>пункт 4 части 1 вступает в силу с 01.03.2026.</w:t>
      </w:r>
    </w:p>
    <w:p w:rsidR="00DB4CF7" w:rsidRPr="009800FB" w:rsidRDefault="004A37E6" w:rsidP="00DB4CF7">
      <w:pPr>
        <w:ind w:firstLine="709"/>
        <w:jc w:val="both"/>
        <w:rPr>
          <w:sz w:val="28"/>
          <w:szCs w:val="28"/>
        </w:rPr>
      </w:pPr>
      <w:r w:rsidRPr="009800FB">
        <w:rPr>
          <w:sz w:val="28"/>
          <w:szCs w:val="28"/>
        </w:rPr>
        <w:t>4</w:t>
      </w:r>
      <w:r w:rsidR="00DB4CF7" w:rsidRPr="009800FB">
        <w:rPr>
          <w:sz w:val="28"/>
          <w:szCs w:val="28"/>
        </w:rPr>
        <w:t>. </w:t>
      </w:r>
      <w:proofErr w:type="gramStart"/>
      <w:r w:rsidR="00DB4CF7" w:rsidRPr="009800FB">
        <w:rPr>
          <w:sz w:val="28"/>
          <w:szCs w:val="28"/>
        </w:rPr>
        <w:t>Контроль за</w:t>
      </w:r>
      <w:proofErr w:type="gramEnd"/>
      <w:r w:rsidR="00DB4CF7" w:rsidRPr="009800FB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1C0283" w:rsidRPr="009800FB">
        <w:rPr>
          <w:sz w:val="28"/>
          <w:szCs w:val="28"/>
        </w:rPr>
        <w:t xml:space="preserve">Федосеева С.В. </w:t>
      </w:r>
      <w:r w:rsidR="00DB4CF7" w:rsidRPr="009800FB">
        <w:rPr>
          <w:sz w:val="28"/>
          <w:szCs w:val="28"/>
        </w:rPr>
        <w:t>и комитет городской Думы города Шахты по градостроительству, землепользованию и транспорту (</w:t>
      </w:r>
      <w:r w:rsidR="000C337F" w:rsidRPr="009800FB">
        <w:rPr>
          <w:sz w:val="28"/>
          <w:szCs w:val="28"/>
        </w:rPr>
        <w:t>Долгопятов А.Б.</w:t>
      </w:r>
      <w:r w:rsidR="00DB4CF7" w:rsidRPr="009800FB">
        <w:rPr>
          <w:sz w:val="28"/>
          <w:szCs w:val="28"/>
        </w:rPr>
        <w:t>).</w:t>
      </w:r>
    </w:p>
    <w:bookmarkEnd w:id="1"/>
    <w:p w:rsidR="0037320E" w:rsidRPr="009800FB" w:rsidRDefault="0037320E" w:rsidP="0037320E">
      <w:pPr>
        <w:ind w:firstLine="709"/>
        <w:jc w:val="both"/>
        <w:rPr>
          <w:sz w:val="28"/>
          <w:szCs w:val="28"/>
        </w:rPr>
      </w:pPr>
    </w:p>
    <w:p w:rsidR="009800FB" w:rsidRPr="009800FB" w:rsidRDefault="009800FB" w:rsidP="0037320E">
      <w:pPr>
        <w:ind w:firstLine="709"/>
        <w:jc w:val="both"/>
        <w:rPr>
          <w:sz w:val="28"/>
          <w:szCs w:val="28"/>
        </w:rPr>
      </w:pPr>
    </w:p>
    <w:p w:rsidR="009800FB" w:rsidRDefault="009800FB" w:rsidP="001A7A99">
      <w:pPr>
        <w:tabs>
          <w:tab w:val="right" w:pos="102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  <w:t xml:space="preserve">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9800FB" w:rsidRDefault="009800FB" w:rsidP="009800FB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9800FB" w:rsidRDefault="009800FB" w:rsidP="009800FB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 xml:space="preserve">Председатель </w:t>
      </w:r>
    </w:p>
    <w:p w:rsidR="009800FB" w:rsidRPr="00B91060" w:rsidRDefault="009800FB" w:rsidP="009800FB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городской Думы города Шахты</w:t>
      </w:r>
      <w:r w:rsidRPr="002064F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Голодов</w:t>
      </w:r>
      <w:proofErr w:type="spellEnd"/>
    </w:p>
    <w:p w:rsidR="009800FB" w:rsidRDefault="009800FB" w:rsidP="009800FB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9800FB" w:rsidRDefault="009800FB" w:rsidP="009800FB">
      <w:pPr>
        <w:jc w:val="both"/>
        <w:rPr>
          <w:b/>
          <w:sz w:val="28"/>
        </w:rPr>
      </w:pPr>
      <w:r w:rsidRPr="00E404B6">
        <w:rPr>
          <w:b/>
          <w:sz w:val="28"/>
        </w:rPr>
        <w:t xml:space="preserve">17 </w:t>
      </w:r>
      <w:r w:rsidR="0036512D">
        <w:rPr>
          <w:b/>
          <w:sz w:val="28"/>
        </w:rPr>
        <w:t>февраля</w:t>
      </w:r>
      <w:r w:rsidRPr="00E404B6">
        <w:rPr>
          <w:b/>
          <w:sz w:val="28"/>
        </w:rPr>
        <w:t xml:space="preserve"> 202</w:t>
      </w:r>
      <w:r w:rsidR="0036512D">
        <w:rPr>
          <w:b/>
          <w:sz w:val="28"/>
        </w:rPr>
        <w:t>6</w:t>
      </w:r>
      <w:r w:rsidRPr="00E404B6">
        <w:rPr>
          <w:b/>
          <w:sz w:val="28"/>
        </w:rPr>
        <w:t xml:space="preserve"> года</w:t>
      </w:r>
    </w:p>
    <w:p w:rsidR="009800FB" w:rsidRDefault="009800FB" w:rsidP="009800FB">
      <w:pPr>
        <w:jc w:val="both"/>
        <w:rPr>
          <w:b/>
        </w:rPr>
      </w:pPr>
    </w:p>
    <w:p w:rsidR="009800FB" w:rsidRDefault="009800FB" w:rsidP="001A7A99">
      <w:pPr>
        <w:pStyle w:val="a5"/>
        <w:ind w:right="-2376"/>
        <w:rPr>
          <w:rFonts w:ascii="Times New Roman" w:hAnsi="Times New Roman"/>
          <w:sz w:val="28"/>
          <w:szCs w:val="28"/>
        </w:rPr>
      </w:pPr>
      <w:r w:rsidRPr="009C2D68">
        <w:rPr>
          <w:rFonts w:ascii="Times New Roman" w:hAnsi="Times New Roman"/>
          <w:sz w:val="28"/>
          <w:szCs w:val="28"/>
        </w:rPr>
        <w:t>Разослано: Министерству региональной политики РО,</w:t>
      </w:r>
      <w:r w:rsidR="001A7A99">
        <w:rPr>
          <w:rFonts w:ascii="Times New Roman" w:hAnsi="Times New Roman"/>
          <w:sz w:val="28"/>
          <w:szCs w:val="28"/>
        </w:rPr>
        <w:t xml:space="preserve"> Администрации города Шахты,</w:t>
      </w:r>
    </w:p>
    <w:p w:rsidR="001A7A99" w:rsidRPr="009C2D68" w:rsidRDefault="001A7A99" w:rsidP="001A7A99">
      <w:pPr>
        <w:pStyle w:val="a5"/>
        <w:ind w:right="-23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Г и 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F52A68" w:rsidRPr="00F52A68" w:rsidRDefault="00F52A68" w:rsidP="001A7A99">
      <w:pPr>
        <w:ind w:right="-569"/>
        <w:rPr>
          <w:b/>
          <w:sz w:val="27"/>
          <w:szCs w:val="27"/>
        </w:rPr>
      </w:pPr>
    </w:p>
    <w:sectPr w:rsidR="00F52A68" w:rsidRPr="00F52A68" w:rsidSect="001A7A99">
      <w:pgSz w:w="11906" w:h="16838"/>
      <w:pgMar w:top="1135" w:right="566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0DA5"/>
    <w:rsid w:val="00002B36"/>
    <w:rsid w:val="00003AA6"/>
    <w:rsid w:val="00005135"/>
    <w:rsid w:val="00007055"/>
    <w:rsid w:val="00014C4D"/>
    <w:rsid w:val="00014C53"/>
    <w:rsid w:val="000162E2"/>
    <w:rsid w:val="00022A45"/>
    <w:rsid w:val="00022F43"/>
    <w:rsid w:val="000238E1"/>
    <w:rsid w:val="000272A3"/>
    <w:rsid w:val="00037250"/>
    <w:rsid w:val="00042027"/>
    <w:rsid w:val="0004207D"/>
    <w:rsid w:val="00057395"/>
    <w:rsid w:val="00057DF6"/>
    <w:rsid w:val="00063BCE"/>
    <w:rsid w:val="00066EB9"/>
    <w:rsid w:val="00067CA4"/>
    <w:rsid w:val="00070D18"/>
    <w:rsid w:val="0008071B"/>
    <w:rsid w:val="0008123B"/>
    <w:rsid w:val="00084C32"/>
    <w:rsid w:val="000878AF"/>
    <w:rsid w:val="00093139"/>
    <w:rsid w:val="0009530F"/>
    <w:rsid w:val="000A21A3"/>
    <w:rsid w:val="000B19F3"/>
    <w:rsid w:val="000B566B"/>
    <w:rsid w:val="000C00FC"/>
    <w:rsid w:val="000C18C9"/>
    <w:rsid w:val="000C2E30"/>
    <w:rsid w:val="000C337F"/>
    <w:rsid w:val="000D0656"/>
    <w:rsid w:val="000D0BD8"/>
    <w:rsid w:val="000D296A"/>
    <w:rsid w:val="000D2E37"/>
    <w:rsid w:val="000D3F61"/>
    <w:rsid w:val="000E47C6"/>
    <w:rsid w:val="000E4A1A"/>
    <w:rsid w:val="000F2877"/>
    <w:rsid w:val="000F35E9"/>
    <w:rsid w:val="000F3CAA"/>
    <w:rsid w:val="000F512C"/>
    <w:rsid w:val="00101CFB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21B5"/>
    <w:rsid w:val="001427F4"/>
    <w:rsid w:val="00144038"/>
    <w:rsid w:val="0014716C"/>
    <w:rsid w:val="00147F8D"/>
    <w:rsid w:val="001512B3"/>
    <w:rsid w:val="00152D1C"/>
    <w:rsid w:val="001536FB"/>
    <w:rsid w:val="00155837"/>
    <w:rsid w:val="00162404"/>
    <w:rsid w:val="00165679"/>
    <w:rsid w:val="0017490B"/>
    <w:rsid w:val="00176EE1"/>
    <w:rsid w:val="001800FC"/>
    <w:rsid w:val="00185813"/>
    <w:rsid w:val="00196887"/>
    <w:rsid w:val="001969E4"/>
    <w:rsid w:val="00196C14"/>
    <w:rsid w:val="001A1E06"/>
    <w:rsid w:val="001A258C"/>
    <w:rsid w:val="001A2B58"/>
    <w:rsid w:val="001A7A99"/>
    <w:rsid w:val="001C0283"/>
    <w:rsid w:val="001C15F2"/>
    <w:rsid w:val="001C254A"/>
    <w:rsid w:val="001C39D5"/>
    <w:rsid w:val="001C59EF"/>
    <w:rsid w:val="001C645C"/>
    <w:rsid w:val="001D249D"/>
    <w:rsid w:val="001D3406"/>
    <w:rsid w:val="001D3CDB"/>
    <w:rsid w:val="001D7FD6"/>
    <w:rsid w:val="001E01BA"/>
    <w:rsid w:val="001E1668"/>
    <w:rsid w:val="001F525C"/>
    <w:rsid w:val="001F6C01"/>
    <w:rsid w:val="00201F84"/>
    <w:rsid w:val="00205E28"/>
    <w:rsid w:val="00206D33"/>
    <w:rsid w:val="002247D9"/>
    <w:rsid w:val="00226E83"/>
    <w:rsid w:val="00227F10"/>
    <w:rsid w:val="00232961"/>
    <w:rsid w:val="00233EEB"/>
    <w:rsid w:val="0023453B"/>
    <w:rsid w:val="0023733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4C8"/>
    <w:rsid w:val="00280335"/>
    <w:rsid w:val="00286DE5"/>
    <w:rsid w:val="00291A3D"/>
    <w:rsid w:val="00292E70"/>
    <w:rsid w:val="002973C1"/>
    <w:rsid w:val="002A392A"/>
    <w:rsid w:val="002A61E4"/>
    <w:rsid w:val="002B21F0"/>
    <w:rsid w:val="002B2275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D9C"/>
    <w:rsid w:val="002E2E7C"/>
    <w:rsid w:val="002E423B"/>
    <w:rsid w:val="002E4F70"/>
    <w:rsid w:val="002F0F11"/>
    <w:rsid w:val="002F13A1"/>
    <w:rsid w:val="002F2AFA"/>
    <w:rsid w:val="002F40D9"/>
    <w:rsid w:val="00301375"/>
    <w:rsid w:val="0030357D"/>
    <w:rsid w:val="003045A9"/>
    <w:rsid w:val="00304694"/>
    <w:rsid w:val="003053B2"/>
    <w:rsid w:val="0030549E"/>
    <w:rsid w:val="003115B0"/>
    <w:rsid w:val="00313AAD"/>
    <w:rsid w:val="00321EA5"/>
    <w:rsid w:val="00322A75"/>
    <w:rsid w:val="00322AF0"/>
    <w:rsid w:val="003257E0"/>
    <w:rsid w:val="00327AA9"/>
    <w:rsid w:val="00330AF1"/>
    <w:rsid w:val="0033785E"/>
    <w:rsid w:val="0034453B"/>
    <w:rsid w:val="00347C0E"/>
    <w:rsid w:val="003622D7"/>
    <w:rsid w:val="00363BB0"/>
    <w:rsid w:val="0036512D"/>
    <w:rsid w:val="00366574"/>
    <w:rsid w:val="003665B4"/>
    <w:rsid w:val="003668B7"/>
    <w:rsid w:val="0037320E"/>
    <w:rsid w:val="0037325B"/>
    <w:rsid w:val="00374D4B"/>
    <w:rsid w:val="00376E5F"/>
    <w:rsid w:val="00380307"/>
    <w:rsid w:val="00381AEA"/>
    <w:rsid w:val="00382689"/>
    <w:rsid w:val="00387646"/>
    <w:rsid w:val="00387BDA"/>
    <w:rsid w:val="00390ABA"/>
    <w:rsid w:val="00394423"/>
    <w:rsid w:val="003A077E"/>
    <w:rsid w:val="003A1E1D"/>
    <w:rsid w:val="003A440E"/>
    <w:rsid w:val="003A6416"/>
    <w:rsid w:val="003A6CA0"/>
    <w:rsid w:val="003D0171"/>
    <w:rsid w:val="003D7362"/>
    <w:rsid w:val="003E0411"/>
    <w:rsid w:val="003E1993"/>
    <w:rsid w:val="003E4A99"/>
    <w:rsid w:val="003E6D3F"/>
    <w:rsid w:val="003F4527"/>
    <w:rsid w:val="004036AC"/>
    <w:rsid w:val="004058E8"/>
    <w:rsid w:val="00410376"/>
    <w:rsid w:val="004203A2"/>
    <w:rsid w:val="00422930"/>
    <w:rsid w:val="004261EE"/>
    <w:rsid w:val="00426CE6"/>
    <w:rsid w:val="0043037F"/>
    <w:rsid w:val="00437147"/>
    <w:rsid w:val="004371F3"/>
    <w:rsid w:val="00437251"/>
    <w:rsid w:val="00442E90"/>
    <w:rsid w:val="00444DAE"/>
    <w:rsid w:val="00446AC0"/>
    <w:rsid w:val="0045101A"/>
    <w:rsid w:val="00453C1E"/>
    <w:rsid w:val="00455470"/>
    <w:rsid w:val="004573A1"/>
    <w:rsid w:val="004576E3"/>
    <w:rsid w:val="004673C1"/>
    <w:rsid w:val="004676BE"/>
    <w:rsid w:val="00467877"/>
    <w:rsid w:val="004820DE"/>
    <w:rsid w:val="00484353"/>
    <w:rsid w:val="004A355B"/>
    <w:rsid w:val="004A37E6"/>
    <w:rsid w:val="004A38B6"/>
    <w:rsid w:val="004A4906"/>
    <w:rsid w:val="004A4BF5"/>
    <w:rsid w:val="004A5C10"/>
    <w:rsid w:val="004A6FF1"/>
    <w:rsid w:val="004B5108"/>
    <w:rsid w:val="004C3BC7"/>
    <w:rsid w:val="004C42E9"/>
    <w:rsid w:val="004C533D"/>
    <w:rsid w:val="004D0FB3"/>
    <w:rsid w:val="004D1CAB"/>
    <w:rsid w:val="004D592B"/>
    <w:rsid w:val="004E2AE6"/>
    <w:rsid w:val="004E3CA1"/>
    <w:rsid w:val="004E6891"/>
    <w:rsid w:val="004F3507"/>
    <w:rsid w:val="004F3706"/>
    <w:rsid w:val="004F5C17"/>
    <w:rsid w:val="004F7BD5"/>
    <w:rsid w:val="00504C4F"/>
    <w:rsid w:val="005061B5"/>
    <w:rsid w:val="005104E0"/>
    <w:rsid w:val="00510B5D"/>
    <w:rsid w:val="00512081"/>
    <w:rsid w:val="0051339A"/>
    <w:rsid w:val="00513465"/>
    <w:rsid w:val="00514107"/>
    <w:rsid w:val="005204C6"/>
    <w:rsid w:val="00530FCD"/>
    <w:rsid w:val="0053460B"/>
    <w:rsid w:val="00536D75"/>
    <w:rsid w:val="00536F51"/>
    <w:rsid w:val="00541B62"/>
    <w:rsid w:val="005424EC"/>
    <w:rsid w:val="0055377D"/>
    <w:rsid w:val="00557A9B"/>
    <w:rsid w:val="00565CBD"/>
    <w:rsid w:val="00565DF3"/>
    <w:rsid w:val="0056742A"/>
    <w:rsid w:val="00574E75"/>
    <w:rsid w:val="00576BAE"/>
    <w:rsid w:val="005774D3"/>
    <w:rsid w:val="00581B82"/>
    <w:rsid w:val="0058488D"/>
    <w:rsid w:val="00586901"/>
    <w:rsid w:val="00586FE3"/>
    <w:rsid w:val="00593D6D"/>
    <w:rsid w:val="005A31E9"/>
    <w:rsid w:val="005A442D"/>
    <w:rsid w:val="005A5176"/>
    <w:rsid w:val="005A56A6"/>
    <w:rsid w:val="005B24A8"/>
    <w:rsid w:val="005B4EF7"/>
    <w:rsid w:val="005B5E0A"/>
    <w:rsid w:val="005B7C76"/>
    <w:rsid w:val="005C2DFB"/>
    <w:rsid w:val="005C4BE3"/>
    <w:rsid w:val="005C5FD5"/>
    <w:rsid w:val="005D1A1B"/>
    <w:rsid w:val="005D3BDF"/>
    <w:rsid w:val="005D5E20"/>
    <w:rsid w:val="005D65C4"/>
    <w:rsid w:val="005D753E"/>
    <w:rsid w:val="005E0379"/>
    <w:rsid w:val="005E4938"/>
    <w:rsid w:val="005E5DF0"/>
    <w:rsid w:val="005E75E0"/>
    <w:rsid w:val="005E7B74"/>
    <w:rsid w:val="005F345C"/>
    <w:rsid w:val="005F3CA1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70BC"/>
    <w:rsid w:val="0063019C"/>
    <w:rsid w:val="00631B41"/>
    <w:rsid w:val="00644CBA"/>
    <w:rsid w:val="006549FA"/>
    <w:rsid w:val="0065743D"/>
    <w:rsid w:val="0066083D"/>
    <w:rsid w:val="006651D9"/>
    <w:rsid w:val="00671BCB"/>
    <w:rsid w:val="006829BB"/>
    <w:rsid w:val="00685083"/>
    <w:rsid w:val="00692EAF"/>
    <w:rsid w:val="006942C2"/>
    <w:rsid w:val="006A2630"/>
    <w:rsid w:val="006A2830"/>
    <w:rsid w:val="006A6AAE"/>
    <w:rsid w:val="006B0F61"/>
    <w:rsid w:val="006B0FCC"/>
    <w:rsid w:val="006B249F"/>
    <w:rsid w:val="006B2B27"/>
    <w:rsid w:val="006B41D5"/>
    <w:rsid w:val="006B71B3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448D"/>
    <w:rsid w:val="0072736E"/>
    <w:rsid w:val="007279A5"/>
    <w:rsid w:val="007308BE"/>
    <w:rsid w:val="00731389"/>
    <w:rsid w:val="007339C1"/>
    <w:rsid w:val="007417F2"/>
    <w:rsid w:val="007427E9"/>
    <w:rsid w:val="00743B80"/>
    <w:rsid w:val="00745ABA"/>
    <w:rsid w:val="007476CE"/>
    <w:rsid w:val="00747E51"/>
    <w:rsid w:val="0075284E"/>
    <w:rsid w:val="0076049B"/>
    <w:rsid w:val="00763877"/>
    <w:rsid w:val="00772203"/>
    <w:rsid w:val="00772999"/>
    <w:rsid w:val="00775975"/>
    <w:rsid w:val="00781603"/>
    <w:rsid w:val="00782305"/>
    <w:rsid w:val="0078414E"/>
    <w:rsid w:val="00785301"/>
    <w:rsid w:val="0079293C"/>
    <w:rsid w:val="007940D3"/>
    <w:rsid w:val="00794B36"/>
    <w:rsid w:val="0079747D"/>
    <w:rsid w:val="007A2463"/>
    <w:rsid w:val="007A4164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5236"/>
    <w:rsid w:val="007E7DF5"/>
    <w:rsid w:val="007F0F6F"/>
    <w:rsid w:val="00800529"/>
    <w:rsid w:val="00800B97"/>
    <w:rsid w:val="008021D0"/>
    <w:rsid w:val="00802408"/>
    <w:rsid w:val="008064D6"/>
    <w:rsid w:val="00810E6B"/>
    <w:rsid w:val="00826073"/>
    <w:rsid w:val="00826F91"/>
    <w:rsid w:val="0083175F"/>
    <w:rsid w:val="00834ABC"/>
    <w:rsid w:val="008350D6"/>
    <w:rsid w:val="00842B7B"/>
    <w:rsid w:val="0085489F"/>
    <w:rsid w:val="00855469"/>
    <w:rsid w:val="008604A2"/>
    <w:rsid w:val="00860621"/>
    <w:rsid w:val="00860668"/>
    <w:rsid w:val="00860C11"/>
    <w:rsid w:val="0086270E"/>
    <w:rsid w:val="00862C74"/>
    <w:rsid w:val="00872493"/>
    <w:rsid w:val="008746BA"/>
    <w:rsid w:val="008832F8"/>
    <w:rsid w:val="00884FAB"/>
    <w:rsid w:val="00891937"/>
    <w:rsid w:val="0089194F"/>
    <w:rsid w:val="008924ED"/>
    <w:rsid w:val="00892A9D"/>
    <w:rsid w:val="00893E4B"/>
    <w:rsid w:val="008959E9"/>
    <w:rsid w:val="008A0E42"/>
    <w:rsid w:val="008B05F0"/>
    <w:rsid w:val="008B134E"/>
    <w:rsid w:val="008B2733"/>
    <w:rsid w:val="008C652C"/>
    <w:rsid w:val="008C78C0"/>
    <w:rsid w:val="008D45ED"/>
    <w:rsid w:val="008D5594"/>
    <w:rsid w:val="008D7012"/>
    <w:rsid w:val="008E08D6"/>
    <w:rsid w:val="008F3C45"/>
    <w:rsid w:val="008F70F2"/>
    <w:rsid w:val="008F774A"/>
    <w:rsid w:val="008F7913"/>
    <w:rsid w:val="008F7A5D"/>
    <w:rsid w:val="00902B89"/>
    <w:rsid w:val="00905A7B"/>
    <w:rsid w:val="009114F7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4605B"/>
    <w:rsid w:val="00955CFD"/>
    <w:rsid w:val="009561DD"/>
    <w:rsid w:val="00957EA8"/>
    <w:rsid w:val="00961466"/>
    <w:rsid w:val="0096408B"/>
    <w:rsid w:val="00967F21"/>
    <w:rsid w:val="00971798"/>
    <w:rsid w:val="00973986"/>
    <w:rsid w:val="009776FD"/>
    <w:rsid w:val="009800FB"/>
    <w:rsid w:val="00984BBB"/>
    <w:rsid w:val="00991044"/>
    <w:rsid w:val="00992C45"/>
    <w:rsid w:val="00995575"/>
    <w:rsid w:val="009A24A5"/>
    <w:rsid w:val="009A481B"/>
    <w:rsid w:val="009B0D02"/>
    <w:rsid w:val="009B34D5"/>
    <w:rsid w:val="009B4B18"/>
    <w:rsid w:val="009B5728"/>
    <w:rsid w:val="009B6B8F"/>
    <w:rsid w:val="009B722C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8F5"/>
    <w:rsid w:val="009D3BA6"/>
    <w:rsid w:val="009D65CB"/>
    <w:rsid w:val="009E33BC"/>
    <w:rsid w:val="009E7B08"/>
    <w:rsid w:val="009F0797"/>
    <w:rsid w:val="009F71DC"/>
    <w:rsid w:val="00A01C7D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30DEA"/>
    <w:rsid w:val="00A312F9"/>
    <w:rsid w:val="00A32E0D"/>
    <w:rsid w:val="00A33A94"/>
    <w:rsid w:val="00A33B9C"/>
    <w:rsid w:val="00A34D80"/>
    <w:rsid w:val="00A3544F"/>
    <w:rsid w:val="00A36C78"/>
    <w:rsid w:val="00A405C5"/>
    <w:rsid w:val="00A41EB5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516C"/>
    <w:rsid w:val="00A96BAB"/>
    <w:rsid w:val="00AA0AB9"/>
    <w:rsid w:val="00AA6C3D"/>
    <w:rsid w:val="00AA76EF"/>
    <w:rsid w:val="00AB08B9"/>
    <w:rsid w:val="00AB1A48"/>
    <w:rsid w:val="00AB2434"/>
    <w:rsid w:val="00AB52F4"/>
    <w:rsid w:val="00AB6D3C"/>
    <w:rsid w:val="00AC0CCE"/>
    <w:rsid w:val="00AC37D2"/>
    <w:rsid w:val="00AC3824"/>
    <w:rsid w:val="00AC477C"/>
    <w:rsid w:val="00AC4F20"/>
    <w:rsid w:val="00AC5582"/>
    <w:rsid w:val="00AC6098"/>
    <w:rsid w:val="00AC62F6"/>
    <w:rsid w:val="00AD1A82"/>
    <w:rsid w:val="00AE017C"/>
    <w:rsid w:val="00AE1713"/>
    <w:rsid w:val="00AF07F3"/>
    <w:rsid w:val="00AF60B6"/>
    <w:rsid w:val="00AF7D4D"/>
    <w:rsid w:val="00B01A1C"/>
    <w:rsid w:val="00B02E0E"/>
    <w:rsid w:val="00B05927"/>
    <w:rsid w:val="00B05F64"/>
    <w:rsid w:val="00B10F8B"/>
    <w:rsid w:val="00B12600"/>
    <w:rsid w:val="00B148A2"/>
    <w:rsid w:val="00B20383"/>
    <w:rsid w:val="00B20D7C"/>
    <w:rsid w:val="00B30C94"/>
    <w:rsid w:val="00B3354E"/>
    <w:rsid w:val="00B34033"/>
    <w:rsid w:val="00B45E9D"/>
    <w:rsid w:val="00B511CA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6B47"/>
    <w:rsid w:val="00B80E8D"/>
    <w:rsid w:val="00B81B1B"/>
    <w:rsid w:val="00B8435E"/>
    <w:rsid w:val="00B8443D"/>
    <w:rsid w:val="00B85B0F"/>
    <w:rsid w:val="00B87E09"/>
    <w:rsid w:val="00B92D5C"/>
    <w:rsid w:val="00B92EE4"/>
    <w:rsid w:val="00B94A52"/>
    <w:rsid w:val="00B967FD"/>
    <w:rsid w:val="00BA004F"/>
    <w:rsid w:val="00BA11F7"/>
    <w:rsid w:val="00BA4C91"/>
    <w:rsid w:val="00BA5945"/>
    <w:rsid w:val="00BA7125"/>
    <w:rsid w:val="00BB0E3C"/>
    <w:rsid w:val="00BB46CA"/>
    <w:rsid w:val="00BC3E74"/>
    <w:rsid w:val="00BC58A0"/>
    <w:rsid w:val="00BD1974"/>
    <w:rsid w:val="00BD3F53"/>
    <w:rsid w:val="00BD6C1F"/>
    <w:rsid w:val="00BE309C"/>
    <w:rsid w:val="00BE3316"/>
    <w:rsid w:val="00BE69CA"/>
    <w:rsid w:val="00BF1862"/>
    <w:rsid w:val="00BF2F64"/>
    <w:rsid w:val="00BF3BDB"/>
    <w:rsid w:val="00BF532E"/>
    <w:rsid w:val="00BF53B0"/>
    <w:rsid w:val="00BF6545"/>
    <w:rsid w:val="00BF7A2F"/>
    <w:rsid w:val="00C03667"/>
    <w:rsid w:val="00C04790"/>
    <w:rsid w:val="00C149DB"/>
    <w:rsid w:val="00C150A2"/>
    <w:rsid w:val="00C161CC"/>
    <w:rsid w:val="00C24051"/>
    <w:rsid w:val="00C24AB5"/>
    <w:rsid w:val="00C26C22"/>
    <w:rsid w:val="00C30A43"/>
    <w:rsid w:val="00C310D7"/>
    <w:rsid w:val="00C31BD6"/>
    <w:rsid w:val="00C34525"/>
    <w:rsid w:val="00C34C35"/>
    <w:rsid w:val="00C406A8"/>
    <w:rsid w:val="00C42D3E"/>
    <w:rsid w:val="00C46ADF"/>
    <w:rsid w:val="00C51C1F"/>
    <w:rsid w:val="00C5301C"/>
    <w:rsid w:val="00C534DE"/>
    <w:rsid w:val="00C5400C"/>
    <w:rsid w:val="00C54561"/>
    <w:rsid w:val="00C5620A"/>
    <w:rsid w:val="00C623C6"/>
    <w:rsid w:val="00C628CF"/>
    <w:rsid w:val="00C70331"/>
    <w:rsid w:val="00C7070E"/>
    <w:rsid w:val="00C72FE2"/>
    <w:rsid w:val="00C74D7F"/>
    <w:rsid w:val="00C7676A"/>
    <w:rsid w:val="00C806D1"/>
    <w:rsid w:val="00C80C27"/>
    <w:rsid w:val="00C819AD"/>
    <w:rsid w:val="00C82393"/>
    <w:rsid w:val="00C82B57"/>
    <w:rsid w:val="00C84113"/>
    <w:rsid w:val="00C91ED0"/>
    <w:rsid w:val="00C91FF4"/>
    <w:rsid w:val="00C92CDF"/>
    <w:rsid w:val="00C953AE"/>
    <w:rsid w:val="00C96775"/>
    <w:rsid w:val="00CA11F0"/>
    <w:rsid w:val="00CA2D9E"/>
    <w:rsid w:val="00CA52A8"/>
    <w:rsid w:val="00CB0811"/>
    <w:rsid w:val="00CB1509"/>
    <w:rsid w:val="00CB4AFF"/>
    <w:rsid w:val="00CB59AB"/>
    <w:rsid w:val="00CB6409"/>
    <w:rsid w:val="00CB6F8D"/>
    <w:rsid w:val="00CC17D2"/>
    <w:rsid w:val="00CC2EB1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0BB"/>
    <w:rsid w:val="00D165DD"/>
    <w:rsid w:val="00D23F41"/>
    <w:rsid w:val="00D312F7"/>
    <w:rsid w:val="00D347D4"/>
    <w:rsid w:val="00D37E0F"/>
    <w:rsid w:val="00D42549"/>
    <w:rsid w:val="00D42D54"/>
    <w:rsid w:val="00D45F5D"/>
    <w:rsid w:val="00D66B2A"/>
    <w:rsid w:val="00D7225C"/>
    <w:rsid w:val="00D80A89"/>
    <w:rsid w:val="00D818B1"/>
    <w:rsid w:val="00D82C48"/>
    <w:rsid w:val="00D82DBA"/>
    <w:rsid w:val="00D83E65"/>
    <w:rsid w:val="00D8610A"/>
    <w:rsid w:val="00D871E4"/>
    <w:rsid w:val="00D90CF7"/>
    <w:rsid w:val="00D92DCF"/>
    <w:rsid w:val="00D9564F"/>
    <w:rsid w:val="00D9618F"/>
    <w:rsid w:val="00DA2E7F"/>
    <w:rsid w:val="00DA7974"/>
    <w:rsid w:val="00DB1BDC"/>
    <w:rsid w:val="00DB4CF7"/>
    <w:rsid w:val="00DC0F6D"/>
    <w:rsid w:val="00DC17B5"/>
    <w:rsid w:val="00DC3820"/>
    <w:rsid w:val="00DC3BD3"/>
    <w:rsid w:val="00DC48B9"/>
    <w:rsid w:val="00DD0DCF"/>
    <w:rsid w:val="00DD39C3"/>
    <w:rsid w:val="00DD7194"/>
    <w:rsid w:val="00DE1927"/>
    <w:rsid w:val="00DE3A4C"/>
    <w:rsid w:val="00DE3ACE"/>
    <w:rsid w:val="00DE6A6B"/>
    <w:rsid w:val="00DF404F"/>
    <w:rsid w:val="00DF4A0C"/>
    <w:rsid w:val="00E00435"/>
    <w:rsid w:val="00E010EC"/>
    <w:rsid w:val="00E066C2"/>
    <w:rsid w:val="00E1101A"/>
    <w:rsid w:val="00E127B9"/>
    <w:rsid w:val="00E1282B"/>
    <w:rsid w:val="00E16E40"/>
    <w:rsid w:val="00E2150A"/>
    <w:rsid w:val="00E21DE1"/>
    <w:rsid w:val="00E21FDB"/>
    <w:rsid w:val="00E22C0F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66F70"/>
    <w:rsid w:val="00E70A64"/>
    <w:rsid w:val="00E71E0A"/>
    <w:rsid w:val="00E80708"/>
    <w:rsid w:val="00E839FD"/>
    <w:rsid w:val="00E9110A"/>
    <w:rsid w:val="00EA36B7"/>
    <w:rsid w:val="00EA36EA"/>
    <w:rsid w:val="00EA3956"/>
    <w:rsid w:val="00EA3B19"/>
    <w:rsid w:val="00EA5A94"/>
    <w:rsid w:val="00EA729C"/>
    <w:rsid w:val="00EC14E7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339D"/>
    <w:rsid w:val="00F15530"/>
    <w:rsid w:val="00F15B9B"/>
    <w:rsid w:val="00F15E55"/>
    <w:rsid w:val="00F20302"/>
    <w:rsid w:val="00F22424"/>
    <w:rsid w:val="00F352E9"/>
    <w:rsid w:val="00F3706C"/>
    <w:rsid w:val="00F41B7F"/>
    <w:rsid w:val="00F44E6F"/>
    <w:rsid w:val="00F467F3"/>
    <w:rsid w:val="00F478FC"/>
    <w:rsid w:val="00F47D75"/>
    <w:rsid w:val="00F52A68"/>
    <w:rsid w:val="00F56E6F"/>
    <w:rsid w:val="00F62457"/>
    <w:rsid w:val="00F67E22"/>
    <w:rsid w:val="00F805C1"/>
    <w:rsid w:val="00F83AB4"/>
    <w:rsid w:val="00F86413"/>
    <w:rsid w:val="00F9635A"/>
    <w:rsid w:val="00FA0AE3"/>
    <w:rsid w:val="00FA10E1"/>
    <w:rsid w:val="00FA36C8"/>
    <w:rsid w:val="00FA491C"/>
    <w:rsid w:val="00FA4C03"/>
    <w:rsid w:val="00FB1BFE"/>
    <w:rsid w:val="00FB51E6"/>
    <w:rsid w:val="00FB762B"/>
    <w:rsid w:val="00FC0462"/>
    <w:rsid w:val="00FC1FE0"/>
    <w:rsid w:val="00FC4021"/>
    <w:rsid w:val="00FC484E"/>
    <w:rsid w:val="00FD48AE"/>
    <w:rsid w:val="00FD4D71"/>
    <w:rsid w:val="00FD61C2"/>
    <w:rsid w:val="00FD6BB3"/>
    <w:rsid w:val="00FE6666"/>
    <w:rsid w:val="00FE7C1A"/>
    <w:rsid w:val="00FE7CFC"/>
    <w:rsid w:val="00FF0DC5"/>
    <w:rsid w:val="00FF2366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1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qFormat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qFormat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6999&amp;dst=10001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89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565&amp;dst=100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565&amp;dst=100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8E0D-D6FA-4500-BCF0-CABA248D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2369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101</cp:revision>
  <cp:lastPrinted>2026-02-18T09:15:00Z</cp:lastPrinted>
  <dcterms:created xsi:type="dcterms:W3CDTF">2023-08-23T09:03:00Z</dcterms:created>
  <dcterms:modified xsi:type="dcterms:W3CDTF">2026-02-18T09:16:00Z</dcterms:modified>
</cp:coreProperties>
</file>